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66" w:rsidRDefault="00E33266">
      <w:pPr>
        <w:spacing w:line="240" w:lineRule="auto"/>
        <w:jc w:val="left"/>
        <w:rPr>
          <w:lang w:val="en-GB" w:eastAsia="zh-CN"/>
        </w:rPr>
      </w:pPr>
    </w:p>
    <w:p w:rsidR="00C4215F" w:rsidRDefault="00D34EDD" w:rsidP="00395100">
      <w:pPr>
        <w:spacing w:line="240" w:lineRule="auto"/>
        <w:jc w:val="left"/>
        <w:rPr>
          <w:b/>
          <w:bCs/>
          <w:sz w:val="28"/>
          <w:szCs w:val="32"/>
          <w:lang w:val="en-GB" w:eastAsia="zh-CN"/>
        </w:rPr>
      </w:pPr>
      <w:r w:rsidRPr="00D34EDD">
        <w:rPr>
          <w:noProof/>
          <w:lang w:val="en-GB" w:eastAsia="zh-CN" w:bidi="he-IL"/>
        </w:rPr>
        <mc:AlternateContent>
          <mc:Choice Requires="wps">
            <w:drawing>
              <wp:anchor distT="45720" distB="45720" distL="114300" distR="114300" simplePos="0" relativeHeight="251659264" behindDoc="0" locked="0" layoutInCell="1" allowOverlap="1">
                <wp:simplePos x="0" y="0"/>
                <wp:positionH relativeFrom="column">
                  <wp:posOffset>-66040</wp:posOffset>
                </wp:positionH>
                <wp:positionV relativeFrom="paragraph">
                  <wp:posOffset>1104519</wp:posOffset>
                </wp:positionV>
                <wp:extent cx="5734685" cy="1404620"/>
                <wp:effectExtent l="0" t="0" r="1841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404620"/>
                        </a:xfrm>
                        <a:prstGeom prst="rect">
                          <a:avLst/>
                        </a:prstGeom>
                        <a:solidFill>
                          <a:srgbClr val="FFFFFF"/>
                        </a:solidFill>
                        <a:ln w="9525">
                          <a:solidFill>
                            <a:srgbClr val="000000"/>
                          </a:solidFill>
                          <a:miter lim="800000"/>
                          <a:headEnd/>
                          <a:tailEnd/>
                        </a:ln>
                      </wps:spPr>
                      <wps:txbx>
                        <w:txbxContent>
                          <w:p w:rsidR="00D34EDD" w:rsidRPr="00D34EDD" w:rsidRDefault="00D34EDD" w:rsidP="00D34EDD">
                            <w:pPr>
                              <w:rPr>
                                <w:b/>
                                <w:bCs/>
                                <w:color w:val="FF0000"/>
                              </w:rPr>
                            </w:pPr>
                            <w:r w:rsidRPr="00D34EDD">
                              <w:rPr>
                                <w:b/>
                                <w:bCs/>
                                <w:color w:val="FF0000"/>
                              </w:rPr>
                              <w:t>Download link for the web</w:t>
                            </w:r>
                            <w:r>
                              <w:rPr>
                                <w:b/>
                                <w:bCs/>
                                <w:color w:val="FF0000"/>
                              </w:rPr>
                              <w:t>site (sits on the Amazon AWS Cloud)</w:t>
                            </w:r>
                            <w:bookmarkStart w:id="0" w:name="_GoBack"/>
                            <w:bookmarkEnd w:id="0"/>
                          </w:p>
                          <w:p w:rsidR="00D34EDD" w:rsidRDefault="00D34EDD" w:rsidP="00D34EDD">
                            <w:hyperlink r:id="rId8" w:history="1">
                              <w:r w:rsidRPr="00D34EDD">
                                <w:rPr>
                                  <w:rStyle w:val="Hyperlink"/>
                                </w:rPr>
                                <w:t>http://ec2-35-161-129-35.us-west2.compute.amazonaws.com/website_final.zip</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pt;margin-top:86.95pt;width:45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">
                <v:textbox style="mso-fit-shape-to-text:t">
                  <w:txbxContent>
                    <w:p w:rsidR="00D34EDD" w:rsidRPr="00D34EDD" w:rsidRDefault="00D34EDD" w:rsidP="00D34EDD">
                      <w:pPr>
                        <w:rPr>
                          <w:b/>
                          <w:bCs/>
                          <w:color w:val="FF0000"/>
                        </w:rPr>
                      </w:pPr>
                      <w:r w:rsidRPr="00D34EDD">
                        <w:rPr>
                          <w:b/>
                          <w:bCs/>
                          <w:color w:val="FF0000"/>
                        </w:rPr>
                        <w:t>Download link for the web</w:t>
                      </w:r>
                      <w:r>
                        <w:rPr>
                          <w:b/>
                          <w:bCs/>
                          <w:color w:val="FF0000"/>
                        </w:rPr>
                        <w:t>site (sits on the Amazon AWS Cloud)</w:t>
                      </w:r>
                      <w:bookmarkStart w:id="1" w:name="_GoBack"/>
                      <w:bookmarkEnd w:id="1"/>
                    </w:p>
                    <w:p w:rsidR="00D34EDD" w:rsidRDefault="00D34EDD" w:rsidP="00D34EDD">
                      <w:hyperlink r:id="rId9" w:history="1">
                        <w:r w:rsidRPr="00D34EDD">
                          <w:rPr>
                            <w:rStyle w:val="Hyperlink"/>
                          </w:rPr>
                          <w:t>http://ec2-35-161-129-35.us-west2.compute.amazonaws.com/website_final.zip</w:t>
                        </w:r>
                      </w:hyperlink>
                    </w:p>
                  </w:txbxContent>
                </v:textbox>
              </v:shape>
            </w:pict>
          </mc:Fallback>
        </mc:AlternateContent>
      </w:r>
      <w:r w:rsidR="00395100" w:rsidRPr="00C725DC">
        <w:rPr>
          <w:b/>
          <w:bCs/>
          <w:sz w:val="28"/>
          <w:szCs w:val="32"/>
          <w:lang w:val="en-GB" w:eastAsia="zh-CN"/>
        </w:rPr>
        <w:t xml:space="preserve">Advanced Web Technologies – </w:t>
      </w:r>
      <w:proofErr w:type="gramStart"/>
      <w:r w:rsidR="00395100" w:rsidRPr="00C725DC">
        <w:rPr>
          <w:b/>
          <w:bCs/>
          <w:sz w:val="28"/>
          <w:szCs w:val="32"/>
          <w:lang w:val="en-GB" w:eastAsia="zh-CN"/>
        </w:rPr>
        <w:t>Spring</w:t>
      </w:r>
      <w:proofErr w:type="gramEnd"/>
      <w:r w:rsidR="00395100" w:rsidRPr="00C725DC">
        <w:rPr>
          <w:b/>
          <w:bCs/>
          <w:sz w:val="28"/>
          <w:szCs w:val="32"/>
          <w:lang w:val="en-GB" w:eastAsia="zh-CN"/>
        </w:rPr>
        <w:t xml:space="preserve"> 2017 ORT Bra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tblGrid>
      <w:tr w:rsidR="00241A0E" w:rsidTr="00D34EDD">
        <w:trPr>
          <w:trHeight w:val="168"/>
        </w:trPr>
        <w:tc>
          <w:tcPr>
            <w:tcW w:w="4959" w:type="dxa"/>
          </w:tcPr>
          <w:p w:rsidR="00241A0E" w:rsidRPr="00C725DC" w:rsidRDefault="00241A0E" w:rsidP="00125362">
            <w:pPr>
              <w:pStyle w:val="Default"/>
              <w:rPr>
                <w:b/>
                <w:bCs/>
                <w:lang w:val="en-US"/>
              </w:rPr>
            </w:pPr>
            <w:r w:rsidRPr="00C725DC">
              <w:rPr>
                <w:b/>
                <w:bCs/>
                <w:lang w:val="en-US"/>
              </w:rPr>
              <w:t xml:space="preserve">Names: </w:t>
            </w:r>
          </w:p>
          <w:p w:rsidR="00241A0E" w:rsidRDefault="00241A0E" w:rsidP="00125362">
            <w:pPr>
              <w:pStyle w:val="Default"/>
              <w:rPr>
                <w:lang w:val="en-US"/>
              </w:rPr>
            </w:pPr>
            <w:r>
              <w:rPr>
                <w:lang w:val="en-US"/>
              </w:rPr>
              <w:t>Emil Gelman, 310745674</w:t>
            </w:r>
          </w:p>
          <w:p w:rsidR="00241A0E" w:rsidRDefault="00241A0E" w:rsidP="00241A0E">
            <w:pPr>
              <w:pStyle w:val="Default"/>
              <w:rPr>
                <w:lang w:val="en-US"/>
              </w:rPr>
            </w:pPr>
            <w:r>
              <w:rPr>
                <w:lang w:val="en-US"/>
              </w:rPr>
              <w:t>Avi Bouchris, 305251118</w:t>
            </w:r>
          </w:p>
        </w:tc>
      </w:tr>
      <w:tr w:rsidR="00241A0E" w:rsidTr="00D34EDD">
        <w:trPr>
          <w:trHeight w:val="84"/>
        </w:trPr>
        <w:tc>
          <w:tcPr>
            <w:tcW w:w="4959" w:type="dxa"/>
          </w:tcPr>
          <w:p w:rsidR="00241A0E" w:rsidRDefault="00241A0E" w:rsidP="00125362">
            <w:pPr>
              <w:pStyle w:val="Default"/>
              <w:rPr>
                <w:lang w:val="en-US"/>
              </w:rPr>
            </w:pPr>
            <w:r w:rsidRPr="00C725DC">
              <w:rPr>
                <w:b/>
                <w:bCs/>
                <w:lang w:val="en-US"/>
              </w:rPr>
              <w:t>Lecturer:</w:t>
            </w:r>
            <w:r>
              <w:rPr>
                <w:lang w:val="en-US"/>
              </w:rPr>
              <w:t xml:space="preserve"> Alexander Keselman</w:t>
            </w:r>
          </w:p>
          <w:p w:rsidR="00241A0E" w:rsidRDefault="00241A0E" w:rsidP="00125362">
            <w:pPr>
              <w:pStyle w:val="Default"/>
              <w:rPr>
                <w:lang w:val="en-US" w:eastAsia="zh-CN"/>
              </w:rPr>
            </w:pPr>
          </w:p>
        </w:tc>
      </w:tr>
      <w:tr w:rsidR="00D34EDD" w:rsidTr="00D34EDD">
        <w:trPr>
          <w:trHeight w:val="84"/>
        </w:trPr>
        <w:tc>
          <w:tcPr>
            <w:tcW w:w="4959" w:type="dxa"/>
          </w:tcPr>
          <w:p w:rsidR="00D34EDD" w:rsidRPr="00C725DC" w:rsidRDefault="00D34EDD" w:rsidP="00125362">
            <w:pPr>
              <w:pStyle w:val="Default"/>
              <w:rPr>
                <w:b/>
                <w:bCs/>
                <w:lang w:val="en-US"/>
              </w:rPr>
            </w:pPr>
          </w:p>
        </w:tc>
      </w:tr>
    </w:tbl>
    <w:p w:rsidR="00670547" w:rsidRDefault="00B44316" w:rsidP="00670547">
      <w:pPr>
        <w:pStyle w:val="Heading1"/>
        <w:rPr>
          <w:lang w:val="en-GB" w:eastAsia="zh-CN"/>
        </w:rPr>
      </w:pPr>
      <w:r>
        <w:rPr>
          <w:lang w:val="en-GB" w:eastAsia="zh-CN"/>
        </w:rPr>
        <w:t>General</w:t>
      </w:r>
    </w:p>
    <w:p w:rsidR="006D0CC4" w:rsidRDefault="00B220DD" w:rsidP="006D0CC4">
      <w:pPr>
        <w:rPr>
          <w:lang w:val="en-GB" w:eastAsia="zh-CN"/>
        </w:rPr>
      </w:pPr>
      <w:r>
        <w:rPr>
          <w:lang w:val="en-GB" w:eastAsia="zh-CN"/>
        </w:rPr>
        <w:t>The submission includes the following:</w:t>
      </w:r>
    </w:p>
    <w:p w:rsidR="00B220DD" w:rsidRDefault="00B220DD" w:rsidP="00B220DD">
      <w:pPr>
        <w:pStyle w:val="ListParagraph"/>
        <w:numPr>
          <w:ilvl w:val="0"/>
          <w:numId w:val="18"/>
        </w:numPr>
        <w:rPr>
          <w:lang w:val="en-GB" w:eastAsia="zh-CN"/>
        </w:rPr>
      </w:pPr>
      <w:r>
        <w:rPr>
          <w:lang w:val="en-GB" w:eastAsia="zh-CN"/>
        </w:rPr>
        <w:t>This README file, with explanation on the website and relevant files.</w:t>
      </w:r>
    </w:p>
    <w:p w:rsidR="00B220DD" w:rsidRDefault="00B220DD" w:rsidP="00B220DD">
      <w:pPr>
        <w:pStyle w:val="ListParagraph"/>
        <w:numPr>
          <w:ilvl w:val="0"/>
          <w:numId w:val="18"/>
        </w:numPr>
        <w:rPr>
          <w:lang w:val="en-GB" w:eastAsia="zh-CN"/>
        </w:rPr>
      </w:pPr>
      <w:r>
        <w:rPr>
          <w:lang w:val="en-GB" w:eastAsia="zh-CN"/>
        </w:rPr>
        <w:t>Source code of the entire website. Please note that passwords are hidden as this website is currently being used in Intel’s production environment.</w:t>
      </w:r>
    </w:p>
    <w:p w:rsidR="00B220DD" w:rsidRDefault="00B220DD" w:rsidP="00B220DD">
      <w:pPr>
        <w:rPr>
          <w:lang w:val="en-GB" w:eastAsia="zh-CN"/>
        </w:rPr>
      </w:pPr>
    </w:p>
    <w:p w:rsidR="00B220DD" w:rsidRPr="00B220DD" w:rsidRDefault="00B220DD" w:rsidP="00B220DD">
      <w:pPr>
        <w:rPr>
          <w:lang w:val="en-GB" w:eastAsia="zh-CN"/>
        </w:rPr>
      </w:pPr>
      <w:r>
        <w:rPr>
          <w:lang w:val="en-GB" w:eastAsia="zh-CN"/>
        </w:rPr>
        <w:t>We have attached screenshots of how the website looks in the next page. If you wish to see a live version, we can either present it in Skype or meet you in person in class.</w:t>
      </w:r>
    </w:p>
    <w:p w:rsidR="00B44316" w:rsidRDefault="00B44316" w:rsidP="00B44316">
      <w:pPr>
        <w:pStyle w:val="Heading1"/>
        <w:rPr>
          <w:lang w:val="en-GB" w:eastAsia="zh-CN"/>
        </w:rPr>
      </w:pPr>
      <w:r>
        <w:rPr>
          <w:lang w:val="en-GB" w:eastAsia="zh-CN"/>
        </w:rPr>
        <w:t>Background</w:t>
      </w:r>
    </w:p>
    <w:p w:rsidR="00B44316" w:rsidRDefault="00B44316" w:rsidP="00A833B1">
      <w:pPr>
        <w:rPr>
          <w:lang w:val="en-GB" w:eastAsia="zh-CN"/>
        </w:rPr>
      </w:pPr>
      <w:r>
        <w:rPr>
          <w:lang w:val="en-GB" w:eastAsia="zh-CN"/>
        </w:rPr>
        <w:t xml:space="preserve">The website was built for a group named CMCC, which is in charge of Intel’s design environment event management. The purpose of the website was to cover the group’s need for a certification progress tracking website, which includes all the related materials and subjects. The website was built following Intel’s security standards, which include SQL Injection prevention, user authentication and active directory </w:t>
      </w:r>
      <w:r w:rsidR="00A833B1">
        <w:rPr>
          <w:lang w:val="en-GB" w:eastAsia="zh-CN"/>
        </w:rPr>
        <w:t>integration</w:t>
      </w:r>
      <w:r>
        <w:rPr>
          <w:lang w:val="en-GB" w:eastAsia="zh-CN"/>
        </w:rPr>
        <w:t>.</w:t>
      </w:r>
    </w:p>
    <w:p w:rsidR="00670547" w:rsidRPr="00A9158F" w:rsidRDefault="00457797" w:rsidP="00A9158F">
      <w:pPr>
        <w:pStyle w:val="Heading1"/>
        <w:rPr>
          <w:lang w:val="en-GB" w:eastAsia="zh-CN"/>
        </w:rPr>
      </w:pPr>
      <w:r>
        <w:rPr>
          <w:lang w:val="en-GB" w:eastAsia="zh-CN"/>
        </w:rPr>
        <w:t>Objectives</w:t>
      </w:r>
    </w:p>
    <w:p w:rsidR="00670547" w:rsidRDefault="0085128F" w:rsidP="00670547">
      <w:pPr>
        <w:rPr>
          <w:lang w:val="en-GB" w:eastAsia="zh-CN"/>
        </w:rPr>
      </w:pPr>
      <w:r>
        <w:rPr>
          <w:lang w:val="en-GB" w:eastAsia="zh-CN"/>
        </w:rPr>
        <w:t>The website contains the following features:</w:t>
      </w:r>
    </w:p>
    <w:p w:rsidR="0085128F" w:rsidRDefault="0085128F" w:rsidP="00F5335F">
      <w:pPr>
        <w:pStyle w:val="ListParagraph"/>
        <w:numPr>
          <w:ilvl w:val="0"/>
          <w:numId w:val="16"/>
        </w:numPr>
        <w:rPr>
          <w:lang w:val="en-GB" w:eastAsia="zh-CN"/>
        </w:rPr>
      </w:pPr>
      <w:r>
        <w:rPr>
          <w:lang w:val="en-GB" w:eastAsia="zh-CN"/>
        </w:rPr>
        <w:t>For each member of the group, a complete feedback report of his entire certification progress, which includes: post shift feedback, exams feedback and homework feedback.</w:t>
      </w:r>
    </w:p>
    <w:p w:rsidR="00F5335F" w:rsidRDefault="00F5335F" w:rsidP="00F5335F">
      <w:pPr>
        <w:pStyle w:val="ListParagraph"/>
        <w:numPr>
          <w:ilvl w:val="0"/>
          <w:numId w:val="16"/>
        </w:numPr>
        <w:rPr>
          <w:lang w:val="en-GB" w:eastAsia="zh-CN"/>
        </w:rPr>
      </w:pPr>
      <w:r>
        <w:rPr>
          <w:lang w:val="en-GB" w:eastAsia="zh-CN"/>
        </w:rPr>
        <w:t>A one-place portal which contains all of the certification materials</w:t>
      </w:r>
    </w:p>
    <w:p w:rsidR="00F5335F" w:rsidRDefault="00F5335F" w:rsidP="00F5335F">
      <w:pPr>
        <w:pStyle w:val="ListParagraph"/>
        <w:numPr>
          <w:ilvl w:val="0"/>
          <w:numId w:val="16"/>
        </w:numPr>
        <w:rPr>
          <w:lang w:val="en-GB" w:eastAsia="zh-CN"/>
        </w:rPr>
      </w:pPr>
      <w:r>
        <w:rPr>
          <w:lang w:val="en-GB" w:eastAsia="zh-CN"/>
        </w:rPr>
        <w:t>Reports and information on each of the group members’ certification progress, which includes various data such as efficiency in shift, number of shifts until the next stage in the certification, etc.</w:t>
      </w:r>
    </w:p>
    <w:p w:rsidR="00F5335F" w:rsidRDefault="00F5335F" w:rsidP="00F5335F">
      <w:pPr>
        <w:pStyle w:val="ListParagraph"/>
        <w:numPr>
          <w:ilvl w:val="0"/>
          <w:numId w:val="16"/>
        </w:numPr>
        <w:rPr>
          <w:lang w:val="en-GB" w:eastAsia="zh-CN"/>
        </w:rPr>
      </w:pPr>
      <w:r>
        <w:rPr>
          <w:lang w:val="en-GB" w:eastAsia="zh-CN"/>
        </w:rPr>
        <w:t>Integration with Atlassian’s JIRA system – the homework tasks given by the group members will be converted into a JIRA task using their REST API.</w:t>
      </w:r>
    </w:p>
    <w:p w:rsidR="00F5335F" w:rsidRDefault="00F5335F" w:rsidP="00F5335F">
      <w:pPr>
        <w:pStyle w:val="ListParagraph"/>
        <w:numPr>
          <w:ilvl w:val="0"/>
          <w:numId w:val="16"/>
        </w:numPr>
        <w:rPr>
          <w:lang w:val="en-GB" w:eastAsia="zh-CN"/>
        </w:rPr>
      </w:pPr>
      <w:r>
        <w:rPr>
          <w:lang w:val="en-GB" w:eastAsia="zh-CN"/>
        </w:rPr>
        <w:t>The website is completely responsive – the display will resize itself according to the device.</w:t>
      </w:r>
    </w:p>
    <w:p w:rsidR="007C67B7" w:rsidRPr="00F5335F" w:rsidRDefault="007C67B7" w:rsidP="00F5335F">
      <w:pPr>
        <w:pStyle w:val="ListParagraph"/>
        <w:numPr>
          <w:ilvl w:val="0"/>
          <w:numId w:val="16"/>
        </w:numPr>
        <w:rPr>
          <w:lang w:val="en-GB" w:eastAsia="zh-CN"/>
        </w:rPr>
      </w:pPr>
      <w:r>
        <w:rPr>
          <w:lang w:val="en-GB" w:eastAsia="zh-CN"/>
        </w:rPr>
        <w:t xml:space="preserve">Integration with Intel’s SMTP server for </w:t>
      </w:r>
      <w:r w:rsidR="00745507">
        <w:rPr>
          <w:lang w:val="en-GB" w:eastAsia="zh-CN"/>
        </w:rPr>
        <w:t xml:space="preserve">a </w:t>
      </w:r>
      <w:r>
        <w:rPr>
          <w:lang w:val="en-GB" w:eastAsia="zh-CN"/>
        </w:rPr>
        <w:t>mailing system.</w:t>
      </w:r>
    </w:p>
    <w:p w:rsidR="00670547" w:rsidRDefault="00670547" w:rsidP="00670547">
      <w:pPr>
        <w:pStyle w:val="Heading1"/>
        <w:rPr>
          <w:lang w:val="en-GB" w:eastAsia="zh-CN"/>
        </w:rPr>
      </w:pPr>
      <w:r>
        <w:rPr>
          <w:lang w:val="en-GB" w:eastAsia="zh-CN"/>
        </w:rPr>
        <w:t>Methodology/methods</w:t>
      </w:r>
    </w:p>
    <w:p w:rsidR="00B42167" w:rsidRDefault="00F5335F" w:rsidP="00670547">
      <w:pPr>
        <w:rPr>
          <w:lang w:val="en-GB" w:eastAsia="zh-CN"/>
        </w:rPr>
      </w:pPr>
      <w:r>
        <w:rPr>
          <w:lang w:val="en-GB" w:eastAsia="zh-CN"/>
        </w:rPr>
        <w:t>The website was built using the following platforms:</w:t>
      </w:r>
    </w:p>
    <w:p w:rsidR="00F5335F" w:rsidRDefault="00F5335F" w:rsidP="00F5335F">
      <w:pPr>
        <w:pStyle w:val="ListParagraph"/>
        <w:numPr>
          <w:ilvl w:val="0"/>
          <w:numId w:val="17"/>
        </w:numPr>
        <w:rPr>
          <w:lang w:val="en-GB" w:eastAsia="zh-CN"/>
        </w:rPr>
      </w:pPr>
      <w:r>
        <w:rPr>
          <w:lang w:val="en-GB" w:eastAsia="zh-CN"/>
        </w:rPr>
        <w:t>ASP.NET - for the server sided calculations and processing.</w:t>
      </w:r>
    </w:p>
    <w:p w:rsidR="00F5335F" w:rsidRDefault="00F5335F" w:rsidP="00F5335F">
      <w:pPr>
        <w:pStyle w:val="ListParagraph"/>
        <w:numPr>
          <w:ilvl w:val="0"/>
          <w:numId w:val="17"/>
        </w:numPr>
        <w:rPr>
          <w:lang w:val="en-GB" w:eastAsia="zh-CN"/>
        </w:rPr>
      </w:pPr>
      <w:r>
        <w:rPr>
          <w:lang w:val="en-GB" w:eastAsia="zh-CN"/>
        </w:rPr>
        <w:t>HTML5</w:t>
      </w:r>
    </w:p>
    <w:p w:rsidR="00F5335F" w:rsidRDefault="00F5335F" w:rsidP="00F5335F">
      <w:pPr>
        <w:pStyle w:val="ListParagraph"/>
        <w:numPr>
          <w:ilvl w:val="0"/>
          <w:numId w:val="17"/>
        </w:numPr>
        <w:rPr>
          <w:lang w:val="en-GB" w:eastAsia="zh-CN"/>
        </w:rPr>
      </w:pPr>
      <w:r>
        <w:rPr>
          <w:lang w:val="en-GB" w:eastAsia="zh-CN"/>
        </w:rPr>
        <w:t>Bootstrap and other graphical libraries (such as FancyBox and SummerNote)</w:t>
      </w:r>
    </w:p>
    <w:p w:rsidR="00F5335F" w:rsidRDefault="00F5335F" w:rsidP="00F5335F">
      <w:pPr>
        <w:pStyle w:val="ListParagraph"/>
        <w:numPr>
          <w:ilvl w:val="0"/>
          <w:numId w:val="17"/>
        </w:numPr>
        <w:rPr>
          <w:lang w:val="en-GB" w:eastAsia="zh-CN"/>
        </w:rPr>
      </w:pPr>
      <w:r>
        <w:rPr>
          <w:lang w:val="en-GB" w:eastAsia="zh-CN"/>
        </w:rPr>
        <w:t>JavaScript and JQuery</w:t>
      </w:r>
    </w:p>
    <w:p w:rsidR="00F5335F" w:rsidRDefault="00F5335F" w:rsidP="00F5335F">
      <w:pPr>
        <w:pStyle w:val="ListParagraph"/>
        <w:numPr>
          <w:ilvl w:val="0"/>
          <w:numId w:val="17"/>
        </w:numPr>
        <w:rPr>
          <w:lang w:val="en-GB" w:eastAsia="zh-CN"/>
        </w:rPr>
      </w:pPr>
      <w:r>
        <w:rPr>
          <w:lang w:val="en-GB" w:eastAsia="zh-CN"/>
        </w:rPr>
        <w:t>PHP (As part of the backend, used for the feedback reviewing platform)</w:t>
      </w:r>
    </w:p>
    <w:p w:rsidR="00F5335F" w:rsidRDefault="00F5335F" w:rsidP="00F5335F">
      <w:pPr>
        <w:pStyle w:val="ListParagraph"/>
        <w:numPr>
          <w:ilvl w:val="0"/>
          <w:numId w:val="17"/>
        </w:numPr>
        <w:rPr>
          <w:lang w:val="en-GB" w:eastAsia="zh-CN"/>
        </w:rPr>
      </w:pPr>
      <w:r>
        <w:rPr>
          <w:lang w:val="en-GB" w:eastAsia="zh-CN"/>
        </w:rPr>
        <w:t xml:space="preserve">JIRA REST API </w:t>
      </w:r>
    </w:p>
    <w:p w:rsidR="00F5335F" w:rsidRDefault="00F5335F" w:rsidP="00F5335F">
      <w:pPr>
        <w:pStyle w:val="ListParagraph"/>
        <w:numPr>
          <w:ilvl w:val="0"/>
          <w:numId w:val="17"/>
        </w:numPr>
        <w:rPr>
          <w:lang w:val="en-GB" w:eastAsia="zh-CN"/>
        </w:rPr>
      </w:pPr>
      <w:r>
        <w:rPr>
          <w:lang w:val="en-GB" w:eastAsia="zh-CN"/>
        </w:rPr>
        <w:t xml:space="preserve">MySQL </w:t>
      </w:r>
    </w:p>
    <w:p w:rsidR="00F5335F" w:rsidRDefault="00F5335F" w:rsidP="00F5335F">
      <w:pPr>
        <w:pStyle w:val="ListParagraph"/>
        <w:numPr>
          <w:ilvl w:val="0"/>
          <w:numId w:val="17"/>
        </w:numPr>
        <w:rPr>
          <w:lang w:val="en-GB" w:eastAsia="zh-CN"/>
        </w:rPr>
      </w:pPr>
      <w:r>
        <w:rPr>
          <w:lang w:val="en-GB" w:eastAsia="zh-CN"/>
        </w:rPr>
        <w:lastRenderedPageBreak/>
        <w:t>Active Directory and LDAP</w:t>
      </w:r>
    </w:p>
    <w:p w:rsidR="00F5335F" w:rsidRDefault="00E45247" w:rsidP="00F5335F">
      <w:pPr>
        <w:rPr>
          <w:lang w:val="en-GB" w:eastAsia="zh-CN"/>
        </w:rPr>
      </w:pPr>
      <w:r>
        <w:rPr>
          <w:lang w:val="en-GB" w:eastAsia="zh-CN"/>
        </w:rPr>
        <w:t>The certification portal:</w:t>
      </w:r>
    </w:p>
    <w:p w:rsidR="00E45247" w:rsidRDefault="00F462F3" w:rsidP="00F5335F">
      <w:pPr>
        <w:rPr>
          <w:lang w:val="en-GB" w:eastAsia="zh-CN"/>
        </w:rPr>
      </w:pPr>
      <w:r>
        <w:rPr>
          <w:noProof/>
          <w:lang w:val="en-US" w:bidi="he-IL"/>
        </w:rPr>
        <w:drawing>
          <wp:inline distT="0" distB="0" distL="0" distR="0" wp14:anchorId="551C219F" wp14:editId="6317AB1D">
            <wp:extent cx="5760720" cy="3096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96260"/>
                    </a:xfrm>
                    <a:prstGeom prst="rect">
                      <a:avLst/>
                    </a:prstGeom>
                  </pic:spPr>
                </pic:pic>
              </a:graphicData>
            </a:graphic>
          </wp:inline>
        </w:drawing>
      </w:r>
    </w:p>
    <w:p w:rsidR="00F462F3" w:rsidRDefault="00F462F3" w:rsidP="00F5335F">
      <w:pPr>
        <w:rPr>
          <w:lang w:val="en-GB" w:eastAsia="zh-CN"/>
        </w:rPr>
      </w:pPr>
    </w:p>
    <w:p w:rsidR="00F462F3" w:rsidRDefault="00F462F3" w:rsidP="00F5335F">
      <w:pPr>
        <w:rPr>
          <w:lang w:val="en-GB" w:eastAsia="zh-CN"/>
        </w:rPr>
      </w:pPr>
      <w:r>
        <w:rPr>
          <w:noProof/>
          <w:lang w:val="en-US" w:bidi="he-IL"/>
        </w:rPr>
        <w:drawing>
          <wp:inline distT="0" distB="0" distL="0" distR="0" wp14:anchorId="0A28B899" wp14:editId="4D9277D3">
            <wp:extent cx="5760720" cy="3096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96260"/>
                    </a:xfrm>
                    <a:prstGeom prst="rect">
                      <a:avLst/>
                    </a:prstGeom>
                  </pic:spPr>
                </pic:pic>
              </a:graphicData>
            </a:graphic>
          </wp:inline>
        </w:drawing>
      </w:r>
    </w:p>
    <w:p w:rsidR="00F462F3" w:rsidRDefault="00F462F3" w:rsidP="00F5335F">
      <w:pPr>
        <w:rPr>
          <w:lang w:val="en-GB" w:eastAsia="zh-CN"/>
        </w:rPr>
      </w:pPr>
    </w:p>
    <w:p w:rsidR="00F462F3" w:rsidRPr="00F5335F" w:rsidRDefault="00F462F3" w:rsidP="00F5335F">
      <w:pPr>
        <w:rPr>
          <w:lang w:val="en-GB" w:eastAsia="zh-CN"/>
        </w:rPr>
      </w:pPr>
    </w:p>
    <w:p w:rsidR="00F5335F" w:rsidRPr="00F5335F" w:rsidRDefault="00F5335F" w:rsidP="00F5335F">
      <w:pPr>
        <w:pStyle w:val="ListParagraph"/>
        <w:rPr>
          <w:lang w:val="en-GB" w:eastAsia="zh-CN"/>
        </w:rPr>
      </w:pPr>
    </w:p>
    <w:p w:rsidR="00DE0E26" w:rsidRDefault="00DE0E26" w:rsidP="00655773">
      <w:pPr>
        <w:rPr>
          <w:lang w:val="en-GB" w:eastAsia="zh-CN"/>
        </w:rPr>
      </w:pPr>
    </w:p>
    <w:p w:rsidR="00F462F3" w:rsidRDefault="00F462F3" w:rsidP="00655773">
      <w:pPr>
        <w:rPr>
          <w:lang w:val="en-GB" w:eastAsia="zh-CN"/>
        </w:rPr>
      </w:pPr>
      <w:r>
        <w:rPr>
          <w:lang w:val="en-GB" w:eastAsia="zh-CN"/>
        </w:rPr>
        <w:br/>
      </w:r>
      <w:r>
        <w:rPr>
          <w:lang w:val="en-GB" w:eastAsia="zh-CN"/>
        </w:rPr>
        <w:br/>
      </w:r>
    </w:p>
    <w:p w:rsidR="00F462F3" w:rsidRDefault="00F462F3" w:rsidP="00655773">
      <w:pPr>
        <w:rPr>
          <w:lang w:val="en-GB" w:eastAsia="zh-CN"/>
        </w:rPr>
      </w:pPr>
    </w:p>
    <w:p w:rsidR="00F462F3" w:rsidRDefault="00F462F3">
      <w:pPr>
        <w:spacing w:line="240" w:lineRule="auto"/>
        <w:jc w:val="left"/>
        <w:rPr>
          <w:lang w:val="en-GB" w:eastAsia="zh-CN"/>
        </w:rPr>
      </w:pPr>
      <w:r>
        <w:rPr>
          <w:lang w:val="en-GB" w:eastAsia="zh-CN"/>
        </w:rPr>
        <w:br w:type="page"/>
      </w:r>
    </w:p>
    <w:p w:rsidR="00F462F3" w:rsidRDefault="00A303AD" w:rsidP="00655773">
      <w:pPr>
        <w:rPr>
          <w:lang w:val="en-GB" w:eastAsia="zh-CN"/>
        </w:rPr>
      </w:pPr>
      <w:r>
        <w:rPr>
          <w:lang w:val="en-GB" w:eastAsia="zh-CN"/>
        </w:rPr>
        <w:lastRenderedPageBreak/>
        <w:t>Writing feedback:</w:t>
      </w:r>
    </w:p>
    <w:p w:rsidR="00A303AD" w:rsidRDefault="00962388" w:rsidP="00655773">
      <w:pPr>
        <w:rPr>
          <w:lang w:val="en-GB" w:eastAsia="zh-CN"/>
        </w:rPr>
      </w:pPr>
      <w:r>
        <w:rPr>
          <w:noProof/>
          <w:lang w:val="en-US" w:bidi="he-IL"/>
        </w:rPr>
        <w:drawing>
          <wp:inline distT="0" distB="0" distL="0" distR="0" wp14:anchorId="1C5883D5" wp14:editId="61C9A515">
            <wp:extent cx="5760720" cy="3096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96260"/>
                    </a:xfrm>
                    <a:prstGeom prst="rect">
                      <a:avLst/>
                    </a:prstGeom>
                  </pic:spPr>
                </pic:pic>
              </a:graphicData>
            </a:graphic>
          </wp:inline>
        </w:drawing>
      </w:r>
    </w:p>
    <w:p w:rsidR="00962388" w:rsidRDefault="00962388" w:rsidP="00655773">
      <w:pPr>
        <w:rPr>
          <w:lang w:val="en-GB" w:eastAsia="zh-CN"/>
        </w:rPr>
      </w:pPr>
    </w:p>
    <w:p w:rsidR="00A4100F" w:rsidRDefault="00962388" w:rsidP="00655773">
      <w:pPr>
        <w:rPr>
          <w:lang w:val="en-GB" w:eastAsia="zh-CN"/>
        </w:rPr>
      </w:pPr>
      <w:r>
        <w:rPr>
          <w:noProof/>
          <w:lang w:val="en-US" w:bidi="he-IL"/>
        </w:rPr>
        <w:lastRenderedPageBreak/>
        <w:drawing>
          <wp:inline distT="0" distB="0" distL="0" distR="0" wp14:anchorId="7284FAE6" wp14:editId="1036AD47">
            <wp:extent cx="5760720" cy="7119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119620"/>
                    </a:xfrm>
                    <a:prstGeom prst="rect">
                      <a:avLst/>
                    </a:prstGeom>
                  </pic:spPr>
                </pic:pic>
              </a:graphicData>
            </a:graphic>
          </wp:inline>
        </w:drawing>
      </w:r>
    </w:p>
    <w:p w:rsidR="00A4100F" w:rsidRDefault="00A4100F">
      <w:pPr>
        <w:spacing w:line="240" w:lineRule="auto"/>
        <w:jc w:val="left"/>
        <w:rPr>
          <w:lang w:val="en-GB" w:eastAsia="zh-CN"/>
        </w:rPr>
      </w:pPr>
      <w:r>
        <w:rPr>
          <w:lang w:val="en-GB" w:eastAsia="zh-CN"/>
        </w:rPr>
        <w:br w:type="page"/>
      </w:r>
    </w:p>
    <w:p w:rsidR="00962388" w:rsidRDefault="00107383" w:rsidP="002B5B80">
      <w:pPr>
        <w:rPr>
          <w:lang w:val="en-GB" w:eastAsia="zh-CN"/>
        </w:rPr>
      </w:pPr>
      <w:r>
        <w:rPr>
          <w:lang w:val="en-GB" w:eastAsia="zh-CN"/>
        </w:rPr>
        <w:lastRenderedPageBreak/>
        <w:t>Example fo</w:t>
      </w:r>
      <w:r w:rsidR="002B5B80">
        <w:rPr>
          <w:lang w:val="en-GB" w:eastAsia="zh-CN"/>
        </w:rPr>
        <w:t xml:space="preserve">r </w:t>
      </w:r>
      <w:r>
        <w:rPr>
          <w:lang w:val="en-GB" w:eastAsia="zh-CN"/>
        </w:rPr>
        <w:t>one of the mails generated by the mailing system:</w:t>
      </w:r>
    </w:p>
    <w:p w:rsidR="00107383" w:rsidRDefault="00107383" w:rsidP="00655773">
      <w:pPr>
        <w:rPr>
          <w:lang w:val="en-GB" w:eastAsia="zh-CN"/>
        </w:rPr>
      </w:pPr>
      <w:r>
        <w:rPr>
          <w:noProof/>
          <w:lang w:val="en-US" w:bidi="he-IL"/>
        </w:rPr>
        <w:drawing>
          <wp:inline distT="0" distB="0" distL="0" distR="0" wp14:anchorId="733E172E" wp14:editId="7B1F0911">
            <wp:extent cx="5760720" cy="4091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91940"/>
                    </a:xfrm>
                    <a:prstGeom prst="rect">
                      <a:avLst/>
                    </a:prstGeom>
                  </pic:spPr>
                </pic:pic>
              </a:graphicData>
            </a:graphic>
          </wp:inline>
        </w:drawing>
      </w:r>
    </w:p>
    <w:p w:rsidR="00107383" w:rsidRDefault="00107383" w:rsidP="00655773">
      <w:pPr>
        <w:rPr>
          <w:lang w:val="en-GB" w:eastAsia="zh-CN"/>
        </w:rPr>
      </w:pPr>
    </w:p>
    <w:p w:rsidR="00107383" w:rsidRDefault="00107383" w:rsidP="00655773">
      <w:pPr>
        <w:rPr>
          <w:lang w:val="en-GB" w:eastAsia="zh-CN"/>
        </w:rPr>
      </w:pPr>
      <w:r>
        <w:rPr>
          <w:lang w:val="en-GB" w:eastAsia="zh-CN"/>
        </w:rPr>
        <w:t>Integration with JIRA:</w:t>
      </w:r>
    </w:p>
    <w:p w:rsidR="00107383" w:rsidRDefault="00107383" w:rsidP="00655773">
      <w:pPr>
        <w:rPr>
          <w:lang w:val="en-GB" w:eastAsia="zh-CN"/>
        </w:rPr>
      </w:pPr>
    </w:p>
    <w:p w:rsidR="00107383" w:rsidRDefault="00107383" w:rsidP="00655773">
      <w:pPr>
        <w:rPr>
          <w:lang w:val="en-GB" w:eastAsia="zh-CN"/>
        </w:rPr>
      </w:pPr>
      <w:r>
        <w:rPr>
          <w:noProof/>
          <w:lang w:val="en-US" w:bidi="he-IL"/>
        </w:rPr>
        <w:drawing>
          <wp:inline distT="0" distB="0" distL="0" distR="0" wp14:anchorId="77106B02" wp14:editId="48CEDAD3">
            <wp:extent cx="5760720" cy="2612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12390"/>
                    </a:xfrm>
                    <a:prstGeom prst="rect">
                      <a:avLst/>
                    </a:prstGeom>
                  </pic:spPr>
                </pic:pic>
              </a:graphicData>
            </a:graphic>
          </wp:inline>
        </w:drawing>
      </w:r>
    </w:p>
    <w:p w:rsidR="00DE0E26" w:rsidRDefault="00DE0E26" w:rsidP="00655773">
      <w:pPr>
        <w:rPr>
          <w:lang w:val="en-GB" w:eastAsia="zh-CN"/>
        </w:rPr>
      </w:pPr>
    </w:p>
    <w:p w:rsidR="00DE0E26" w:rsidRDefault="00DE0E26" w:rsidP="00655773">
      <w:pPr>
        <w:rPr>
          <w:lang w:val="en-GB" w:eastAsia="zh-CN"/>
        </w:rPr>
      </w:pPr>
    </w:p>
    <w:p w:rsidR="000F48C5" w:rsidRDefault="000F48C5">
      <w:pPr>
        <w:spacing w:line="240" w:lineRule="auto"/>
        <w:jc w:val="left"/>
        <w:rPr>
          <w:lang w:val="en-GB" w:eastAsia="zh-CN"/>
        </w:rPr>
      </w:pPr>
    </w:p>
    <w:sectPr w:rsidR="000F48C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FAF" w:rsidRDefault="00344FAF" w:rsidP="00033EFD">
      <w:pPr>
        <w:spacing w:line="240" w:lineRule="auto"/>
      </w:pPr>
      <w:r>
        <w:separator/>
      </w:r>
    </w:p>
  </w:endnote>
  <w:endnote w:type="continuationSeparator" w:id="0">
    <w:p w:rsidR="00344FAF" w:rsidRDefault="00344FAF" w:rsidP="00033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505372"/>
      <w:docPartObj>
        <w:docPartGallery w:val="Page Numbers (Bottom of Page)"/>
        <w:docPartUnique/>
      </w:docPartObj>
    </w:sdtPr>
    <w:sdtEndPr/>
    <w:sdtContent>
      <w:p w:rsidR="0085128F" w:rsidRDefault="0085128F">
        <w:pPr>
          <w:pStyle w:val="Footer"/>
          <w:jc w:val="center"/>
        </w:pPr>
        <w:r>
          <w:fldChar w:fldCharType="begin"/>
        </w:r>
        <w:r>
          <w:instrText>PAGE   \* MERGEFORMAT</w:instrText>
        </w:r>
        <w:r>
          <w:fldChar w:fldCharType="separate"/>
        </w:r>
        <w:r w:rsidR="00D34EDD">
          <w:rPr>
            <w:noProof/>
          </w:rPr>
          <w:t>1</w:t>
        </w:r>
        <w:r>
          <w:fldChar w:fldCharType="end"/>
        </w:r>
      </w:p>
    </w:sdtContent>
  </w:sdt>
  <w:p w:rsidR="0085128F" w:rsidRDefault="00851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FAF" w:rsidRDefault="00344FAF" w:rsidP="00033EFD">
      <w:pPr>
        <w:spacing w:line="240" w:lineRule="auto"/>
      </w:pPr>
      <w:r>
        <w:separator/>
      </w:r>
    </w:p>
  </w:footnote>
  <w:footnote w:type="continuationSeparator" w:id="0">
    <w:p w:rsidR="00344FAF" w:rsidRDefault="00344FAF" w:rsidP="00033E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1BCA"/>
    <w:multiLevelType w:val="hybridMultilevel"/>
    <w:tmpl w:val="20E091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E34A66"/>
    <w:multiLevelType w:val="hybridMultilevel"/>
    <w:tmpl w:val="B9881D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DC17D6"/>
    <w:multiLevelType w:val="hybridMultilevel"/>
    <w:tmpl w:val="3D0C5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2C7101"/>
    <w:multiLevelType w:val="hybridMultilevel"/>
    <w:tmpl w:val="05B2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A5CD2"/>
    <w:multiLevelType w:val="hybridMultilevel"/>
    <w:tmpl w:val="EE6A0C72"/>
    <w:lvl w:ilvl="0" w:tplc="2E24A0B0">
      <w:start w:val="5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0C76D89"/>
    <w:multiLevelType w:val="hybridMultilevel"/>
    <w:tmpl w:val="20E091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5A54144"/>
    <w:multiLevelType w:val="hybridMultilevel"/>
    <w:tmpl w:val="20E091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B3F26A3"/>
    <w:multiLevelType w:val="hybridMultilevel"/>
    <w:tmpl w:val="20E091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F137D64"/>
    <w:multiLevelType w:val="hybridMultilevel"/>
    <w:tmpl w:val="83247F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9907C33"/>
    <w:multiLevelType w:val="hybridMultilevel"/>
    <w:tmpl w:val="1B6EB5C4"/>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B8A6D3F"/>
    <w:multiLevelType w:val="hybridMultilevel"/>
    <w:tmpl w:val="1EF0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93405E"/>
    <w:multiLevelType w:val="hybridMultilevel"/>
    <w:tmpl w:val="135CFC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5243AD5"/>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5F50CF8"/>
    <w:multiLevelType w:val="hybridMultilevel"/>
    <w:tmpl w:val="20E091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91B651F"/>
    <w:multiLevelType w:val="hybridMultilevel"/>
    <w:tmpl w:val="20E091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C5D42DA"/>
    <w:multiLevelType w:val="hybridMultilevel"/>
    <w:tmpl w:val="CAA82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CE81FA6"/>
    <w:multiLevelType w:val="hybridMultilevel"/>
    <w:tmpl w:val="71D20372"/>
    <w:lvl w:ilvl="0" w:tplc="04140001">
      <w:start w:val="1"/>
      <w:numFmt w:val="bullet"/>
      <w:lvlText w:val=""/>
      <w:lvlJc w:val="left"/>
      <w:pPr>
        <w:tabs>
          <w:tab w:val="num" w:pos="720"/>
        </w:tabs>
        <w:ind w:left="720" w:hanging="360"/>
      </w:pPr>
      <w:rPr>
        <w:rFonts w:ascii="Symbol" w:hAnsi="Symbol" w:hint="default"/>
      </w:rPr>
    </w:lvl>
    <w:lvl w:ilvl="1" w:tplc="F714436C">
      <w:start w:val="5"/>
      <w:numFmt w:val="bullet"/>
      <w:lvlText w:val="-"/>
      <w:lvlJc w:val="left"/>
      <w:pPr>
        <w:tabs>
          <w:tab w:val="num" w:pos="1440"/>
        </w:tabs>
        <w:ind w:left="1440" w:hanging="360"/>
      </w:pPr>
      <w:rPr>
        <w:rFonts w:ascii="Calibri" w:eastAsia="Arial Black" w:hAnsi="Calibri" w:cs="Arial Black"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15:restartNumberingAfterBreak="0">
    <w:nsid w:val="7FF067BF"/>
    <w:multiLevelType w:val="hybridMultilevel"/>
    <w:tmpl w:val="B2DE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14"/>
  </w:num>
  <w:num w:numId="6">
    <w:abstractNumId w:val="12"/>
  </w:num>
  <w:num w:numId="7">
    <w:abstractNumId w:val="0"/>
  </w:num>
  <w:num w:numId="8">
    <w:abstractNumId w:val="13"/>
  </w:num>
  <w:num w:numId="9">
    <w:abstractNumId w:val="5"/>
  </w:num>
  <w:num w:numId="10">
    <w:abstractNumId w:val="7"/>
  </w:num>
  <w:num w:numId="11">
    <w:abstractNumId w:val="6"/>
  </w:num>
  <w:num w:numId="12">
    <w:abstractNumId w:val="15"/>
  </w:num>
  <w:num w:numId="13">
    <w:abstractNumId w:val="11"/>
  </w:num>
  <w:num w:numId="14">
    <w:abstractNumId w:val="4"/>
  </w:num>
  <w:num w:numId="15">
    <w:abstractNumId w:val="3"/>
  </w:num>
  <w:num w:numId="16">
    <w:abstractNumId w:val="2"/>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3A"/>
    <w:rsid w:val="0000199E"/>
    <w:rsid w:val="000076D6"/>
    <w:rsid w:val="00014947"/>
    <w:rsid w:val="000165C7"/>
    <w:rsid w:val="00017945"/>
    <w:rsid w:val="0002175F"/>
    <w:rsid w:val="00026379"/>
    <w:rsid w:val="00026BA5"/>
    <w:rsid w:val="000301DD"/>
    <w:rsid w:val="00033316"/>
    <w:rsid w:val="00033EFD"/>
    <w:rsid w:val="000353E3"/>
    <w:rsid w:val="000418F2"/>
    <w:rsid w:val="00044928"/>
    <w:rsid w:val="000527D9"/>
    <w:rsid w:val="00052B00"/>
    <w:rsid w:val="00053F69"/>
    <w:rsid w:val="0005456A"/>
    <w:rsid w:val="00056C3B"/>
    <w:rsid w:val="00057C7C"/>
    <w:rsid w:val="000600CF"/>
    <w:rsid w:val="000604B9"/>
    <w:rsid w:val="00060B92"/>
    <w:rsid w:val="00061415"/>
    <w:rsid w:val="000631BD"/>
    <w:rsid w:val="00065044"/>
    <w:rsid w:val="00065D67"/>
    <w:rsid w:val="00067191"/>
    <w:rsid w:val="00071E49"/>
    <w:rsid w:val="000720AE"/>
    <w:rsid w:val="000731FD"/>
    <w:rsid w:val="0007365C"/>
    <w:rsid w:val="000763A3"/>
    <w:rsid w:val="00077421"/>
    <w:rsid w:val="00077727"/>
    <w:rsid w:val="00081D01"/>
    <w:rsid w:val="00085140"/>
    <w:rsid w:val="000867F1"/>
    <w:rsid w:val="000906AF"/>
    <w:rsid w:val="00092623"/>
    <w:rsid w:val="00093325"/>
    <w:rsid w:val="00093F3E"/>
    <w:rsid w:val="00093FBE"/>
    <w:rsid w:val="00096C3E"/>
    <w:rsid w:val="000A03C7"/>
    <w:rsid w:val="000A03EC"/>
    <w:rsid w:val="000A10EF"/>
    <w:rsid w:val="000A128E"/>
    <w:rsid w:val="000A1375"/>
    <w:rsid w:val="000A6384"/>
    <w:rsid w:val="000B121B"/>
    <w:rsid w:val="000B3592"/>
    <w:rsid w:val="000C07BE"/>
    <w:rsid w:val="000C1138"/>
    <w:rsid w:val="000C367A"/>
    <w:rsid w:val="000C385E"/>
    <w:rsid w:val="000C3C85"/>
    <w:rsid w:val="000C5EB8"/>
    <w:rsid w:val="000C60B6"/>
    <w:rsid w:val="000C7293"/>
    <w:rsid w:val="000D13AB"/>
    <w:rsid w:val="000D1C8A"/>
    <w:rsid w:val="000D4AA2"/>
    <w:rsid w:val="000D6F90"/>
    <w:rsid w:val="000E1663"/>
    <w:rsid w:val="000E4523"/>
    <w:rsid w:val="000E4F4A"/>
    <w:rsid w:val="000F48C5"/>
    <w:rsid w:val="000F5898"/>
    <w:rsid w:val="000F6619"/>
    <w:rsid w:val="000F6B2C"/>
    <w:rsid w:val="000F6CD5"/>
    <w:rsid w:val="000F7AA0"/>
    <w:rsid w:val="000F7BB2"/>
    <w:rsid w:val="000F7CF4"/>
    <w:rsid w:val="00103919"/>
    <w:rsid w:val="00104FCE"/>
    <w:rsid w:val="00105A4D"/>
    <w:rsid w:val="00107383"/>
    <w:rsid w:val="00110838"/>
    <w:rsid w:val="0011108F"/>
    <w:rsid w:val="00113885"/>
    <w:rsid w:val="001205BF"/>
    <w:rsid w:val="00120D09"/>
    <w:rsid w:val="00122221"/>
    <w:rsid w:val="00132BFD"/>
    <w:rsid w:val="00134DB8"/>
    <w:rsid w:val="00135BD1"/>
    <w:rsid w:val="001375AA"/>
    <w:rsid w:val="00140B73"/>
    <w:rsid w:val="001436C7"/>
    <w:rsid w:val="001438C5"/>
    <w:rsid w:val="00144D69"/>
    <w:rsid w:val="00150476"/>
    <w:rsid w:val="0015193B"/>
    <w:rsid w:val="00155162"/>
    <w:rsid w:val="001566F7"/>
    <w:rsid w:val="0015678C"/>
    <w:rsid w:val="0016341E"/>
    <w:rsid w:val="001667F4"/>
    <w:rsid w:val="00167D28"/>
    <w:rsid w:val="001708FD"/>
    <w:rsid w:val="00172143"/>
    <w:rsid w:val="00173776"/>
    <w:rsid w:val="001863C0"/>
    <w:rsid w:val="00186BF0"/>
    <w:rsid w:val="00190025"/>
    <w:rsid w:val="0019085C"/>
    <w:rsid w:val="00190F99"/>
    <w:rsid w:val="001919D7"/>
    <w:rsid w:val="00191C6C"/>
    <w:rsid w:val="001926A0"/>
    <w:rsid w:val="001931EE"/>
    <w:rsid w:val="00193207"/>
    <w:rsid w:val="001962EE"/>
    <w:rsid w:val="001A0288"/>
    <w:rsid w:val="001A3A06"/>
    <w:rsid w:val="001A5135"/>
    <w:rsid w:val="001A6008"/>
    <w:rsid w:val="001B0905"/>
    <w:rsid w:val="001B449C"/>
    <w:rsid w:val="001B54E3"/>
    <w:rsid w:val="001B7A50"/>
    <w:rsid w:val="001C0488"/>
    <w:rsid w:val="001C0C4B"/>
    <w:rsid w:val="001C424B"/>
    <w:rsid w:val="001C51CB"/>
    <w:rsid w:val="001C5866"/>
    <w:rsid w:val="001C6F0C"/>
    <w:rsid w:val="001C6FDD"/>
    <w:rsid w:val="001C7CE0"/>
    <w:rsid w:val="001D008F"/>
    <w:rsid w:val="001D2AEF"/>
    <w:rsid w:val="001D4D1B"/>
    <w:rsid w:val="001D731E"/>
    <w:rsid w:val="001E0E0B"/>
    <w:rsid w:val="001F23A0"/>
    <w:rsid w:val="001F25F9"/>
    <w:rsid w:val="001F26E7"/>
    <w:rsid w:val="001F2BD6"/>
    <w:rsid w:val="001F3456"/>
    <w:rsid w:val="001F5A31"/>
    <w:rsid w:val="001F692C"/>
    <w:rsid w:val="001F719F"/>
    <w:rsid w:val="001F77AA"/>
    <w:rsid w:val="002008D0"/>
    <w:rsid w:val="002025B9"/>
    <w:rsid w:val="00202F3D"/>
    <w:rsid w:val="00204433"/>
    <w:rsid w:val="00204D95"/>
    <w:rsid w:val="00206668"/>
    <w:rsid w:val="00206D84"/>
    <w:rsid w:val="002074A4"/>
    <w:rsid w:val="00213165"/>
    <w:rsid w:val="002137EB"/>
    <w:rsid w:val="0021520F"/>
    <w:rsid w:val="002160CB"/>
    <w:rsid w:val="00217366"/>
    <w:rsid w:val="002174B7"/>
    <w:rsid w:val="00217B4D"/>
    <w:rsid w:val="00220416"/>
    <w:rsid w:val="00220719"/>
    <w:rsid w:val="002257A9"/>
    <w:rsid w:val="002263F8"/>
    <w:rsid w:val="0022702C"/>
    <w:rsid w:val="00234C5B"/>
    <w:rsid w:val="002355C2"/>
    <w:rsid w:val="002361CC"/>
    <w:rsid w:val="00241A0E"/>
    <w:rsid w:val="002430D0"/>
    <w:rsid w:val="002464DF"/>
    <w:rsid w:val="0024748E"/>
    <w:rsid w:val="00251B63"/>
    <w:rsid w:val="0025435E"/>
    <w:rsid w:val="002563E2"/>
    <w:rsid w:val="0025660F"/>
    <w:rsid w:val="00257A91"/>
    <w:rsid w:val="00260865"/>
    <w:rsid w:val="002631CD"/>
    <w:rsid w:val="002631D8"/>
    <w:rsid w:val="00266FC2"/>
    <w:rsid w:val="0027081D"/>
    <w:rsid w:val="00274583"/>
    <w:rsid w:val="00276D67"/>
    <w:rsid w:val="00277EB3"/>
    <w:rsid w:val="0028545B"/>
    <w:rsid w:val="00285E5E"/>
    <w:rsid w:val="00286E00"/>
    <w:rsid w:val="00287051"/>
    <w:rsid w:val="00291F56"/>
    <w:rsid w:val="002975B2"/>
    <w:rsid w:val="002A2502"/>
    <w:rsid w:val="002A31C6"/>
    <w:rsid w:val="002A6498"/>
    <w:rsid w:val="002B4249"/>
    <w:rsid w:val="002B5B80"/>
    <w:rsid w:val="002B7E9C"/>
    <w:rsid w:val="002C1072"/>
    <w:rsid w:val="002C116E"/>
    <w:rsid w:val="002C2A5C"/>
    <w:rsid w:val="002C32DD"/>
    <w:rsid w:val="002C3578"/>
    <w:rsid w:val="002C79D8"/>
    <w:rsid w:val="002D038E"/>
    <w:rsid w:val="002D21FC"/>
    <w:rsid w:val="002D61C9"/>
    <w:rsid w:val="002E163E"/>
    <w:rsid w:val="002E243A"/>
    <w:rsid w:val="002E2B55"/>
    <w:rsid w:val="002E3FD1"/>
    <w:rsid w:val="002E60F1"/>
    <w:rsid w:val="002E7E36"/>
    <w:rsid w:val="002F3FB6"/>
    <w:rsid w:val="002F5AF0"/>
    <w:rsid w:val="00301239"/>
    <w:rsid w:val="00301326"/>
    <w:rsid w:val="00302CBC"/>
    <w:rsid w:val="00302CE2"/>
    <w:rsid w:val="0030548D"/>
    <w:rsid w:val="00305CB6"/>
    <w:rsid w:val="00312BA0"/>
    <w:rsid w:val="00321F90"/>
    <w:rsid w:val="0032287A"/>
    <w:rsid w:val="003250BF"/>
    <w:rsid w:val="003259E4"/>
    <w:rsid w:val="00326BB3"/>
    <w:rsid w:val="00327C13"/>
    <w:rsid w:val="00330E42"/>
    <w:rsid w:val="00333AB2"/>
    <w:rsid w:val="00333BC0"/>
    <w:rsid w:val="00335495"/>
    <w:rsid w:val="00340BAD"/>
    <w:rsid w:val="0034298B"/>
    <w:rsid w:val="00343E2D"/>
    <w:rsid w:val="00344FAF"/>
    <w:rsid w:val="0034585B"/>
    <w:rsid w:val="00345D4B"/>
    <w:rsid w:val="003467E6"/>
    <w:rsid w:val="00347061"/>
    <w:rsid w:val="0034748B"/>
    <w:rsid w:val="00347969"/>
    <w:rsid w:val="0035011E"/>
    <w:rsid w:val="0035013B"/>
    <w:rsid w:val="003505AE"/>
    <w:rsid w:val="00351F12"/>
    <w:rsid w:val="00352693"/>
    <w:rsid w:val="00352F2D"/>
    <w:rsid w:val="003534A1"/>
    <w:rsid w:val="00354B27"/>
    <w:rsid w:val="0035577F"/>
    <w:rsid w:val="003613FA"/>
    <w:rsid w:val="00361C27"/>
    <w:rsid w:val="003623DA"/>
    <w:rsid w:val="00364FAB"/>
    <w:rsid w:val="00366BBC"/>
    <w:rsid w:val="00370EC6"/>
    <w:rsid w:val="00372E87"/>
    <w:rsid w:val="00374922"/>
    <w:rsid w:val="003768FA"/>
    <w:rsid w:val="00377CFB"/>
    <w:rsid w:val="00381CCD"/>
    <w:rsid w:val="00384629"/>
    <w:rsid w:val="003856A3"/>
    <w:rsid w:val="0039450A"/>
    <w:rsid w:val="003949DD"/>
    <w:rsid w:val="00395100"/>
    <w:rsid w:val="00397EF8"/>
    <w:rsid w:val="003A1F94"/>
    <w:rsid w:val="003A2F93"/>
    <w:rsid w:val="003A3881"/>
    <w:rsid w:val="003A51D1"/>
    <w:rsid w:val="003A54D4"/>
    <w:rsid w:val="003B056E"/>
    <w:rsid w:val="003B1F36"/>
    <w:rsid w:val="003B4215"/>
    <w:rsid w:val="003B4BF6"/>
    <w:rsid w:val="003B50B7"/>
    <w:rsid w:val="003C1090"/>
    <w:rsid w:val="003C2083"/>
    <w:rsid w:val="003C3A1C"/>
    <w:rsid w:val="003C5355"/>
    <w:rsid w:val="003C679F"/>
    <w:rsid w:val="003C684B"/>
    <w:rsid w:val="003C6AD6"/>
    <w:rsid w:val="003C7657"/>
    <w:rsid w:val="003D2EED"/>
    <w:rsid w:val="003E1BA1"/>
    <w:rsid w:val="003E3AA7"/>
    <w:rsid w:val="003E4A7B"/>
    <w:rsid w:val="003E4E8F"/>
    <w:rsid w:val="003E6C8A"/>
    <w:rsid w:val="003F0A74"/>
    <w:rsid w:val="003F0B17"/>
    <w:rsid w:val="003F2D6A"/>
    <w:rsid w:val="003F3C43"/>
    <w:rsid w:val="003F4472"/>
    <w:rsid w:val="003F5ED6"/>
    <w:rsid w:val="0040468D"/>
    <w:rsid w:val="00406379"/>
    <w:rsid w:val="00406F12"/>
    <w:rsid w:val="004101E5"/>
    <w:rsid w:val="0041252F"/>
    <w:rsid w:val="00413548"/>
    <w:rsid w:val="00417B25"/>
    <w:rsid w:val="00421D37"/>
    <w:rsid w:val="0042269E"/>
    <w:rsid w:val="004308C7"/>
    <w:rsid w:val="004317E7"/>
    <w:rsid w:val="00432431"/>
    <w:rsid w:val="00434CE5"/>
    <w:rsid w:val="00437D69"/>
    <w:rsid w:val="004400C2"/>
    <w:rsid w:val="00440DA8"/>
    <w:rsid w:val="00441271"/>
    <w:rsid w:val="00441F05"/>
    <w:rsid w:val="004426DB"/>
    <w:rsid w:val="00442B3D"/>
    <w:rsid w:val="00442EDB"/>
    <w:rsid w:val="00444178"/>
    <w:rsid w:val="00446692"/>
    <w:rsid w:val="0045063B"/>
    <w:rsid w:val="0045361D"/>
    <w:rsid w:val="00455819"/>
    <w:rsid w:val="00457481"/>
    <w:rsid w:val="00457797"/>
    <w:rsid w:val="00462AAB"/>
    <w:rsid w:val="00466DA6"/>
    <w:rsid w:val="004677C8"/>
    <w:rsid w:val="00471903"/>
    <w:rsid w:val="004730BD"/>
    <w:rsid w:val="00473656"/>
    <w:rsid w:val="00473D98"/>
    <w:rsid w:val="00473EA3"/>
    <w:rsid w:val="00475AA1"/>
    <w:rsid w:val="0048395B"/>
    <w:rsid w:val="004845CB"/>
    <w:rsid w:val="00485220"/>
    <w:rsid w:val="0048550C"/>
    <w:rsid w:val="00491ED9"/>
    <w:rsid w:val="00492047"/>
    <w:rsid w:val="00492702"/>
    <w:rsid w:val="0049392F"/>
    <w:rsid w:val="00496BD0"/>
    <w:rsid w:val="004A3F63"/>
    <w:rsid w:val="004A5DA5"/>
    <w:rsid w:val="004A6DC1"/>
    <w:rsid w:val="004A7050"/>
    <w:rsid w:val="004A71D2"/>
    <w:rsid w:val="004B0082"/>
    <w:rsid w:val="004B41F1"/>
    <w:rsid w:val="004B5FC1"/>
    <w:rsid w:val="004B67A8"/>
    <w:rsid w:val="004B7192"/>
    <w:rsid w:val="004C12AE"/>
    <w:rsid w:val="004C3087"/>
    <w:rsid w:val="004C4C93"/>
    <w:rsid w:val="004C5373"/>
    <w:rsid w:val="004D36AE"/>
    <w:rsid w:val="004D3866"/>
    <w:rsid w:val="004D60F1"/>
    <w:rsid w:val="004E12E1"/>
    <w:rsid w:val="004E23A4"/>
    <w:rsid w:val="004E296F"/>
    <w:rsid w:val="004E60D9"/>
    <w:rsid w:val="004E66A5"/>
    <w:rsid w:val="004E7752"/>
    <w:rsid w:val="004F0629"/>
    <w:rsid w:val="004F0A9D"/>
    <w:rsid w:val="004F4CE2"/>
    <w:rsid w:val="004F5005"/>
    <w:rsid w:val="004F5FAC"/>
    <w:rsid w:val="004F6D60"/>
    <w:rsid w:val="00504671"/>
    <w:rsid w:val="00504BF6"/>
    <w:rsid w:val="0050515D"/>
    <w:rsid w:val="00505B33"/>
    <w:rsid w:val="00511CE7"/>
    <w:rsid w:val="00511E07"/>
    <w:rsid w:val="005130D6"/>
    <w:rsid w:val="00513ACB"/>
    <w:rsid w:val="00514BA0"/>
    <w:rsid w:val="005209A3"/>
    <w:rsid w:val="0052205C"/>
    <w:rsid w:val="00522535"/>
    <w:rsid w:val="00522839"/>
    <w:rsid w:val="00526B8A"/>
    <w:rsid w:val="00527E66"/>
    <w:rsid w:val="00527ECB"/>
    <w:rsid w:val="00530D80"/>
    <w:rsid w:val="0053119B"/>
    <w:rsid w:val="00532807"/>
    <w:rsid w:val="00532B3D"/>
    <w:rsid w:val="00541207"/>
    <w:rsid w:val="00543155"/>
    <w:rsid w:val="0054445F"/>
    <w:rsid w:val="00544E33"/>
    <w:rsid w:val="00546940"/>
    <w:rsid w:val="00556246"/>
    <w:rsid w:val="00561C7E"/>
    <w:rsid w:val="00563873"/>
    <w:rsid w:val="0056403B"/>
    <w:rsid w:val="005648BB"/>
    <w:rsid w:val="00565388"/>
    <w:rsid w:val="005653E5"/>
    <w:rsid w:val="005678D0"/>
    <w:rsid w:val="00567FE4"/>
    <w:rsid w:val="00570049"/>
    <w:rsid w:val="00571345"/>
    <w:rsid w:val="00571AB3"/>
    <w:rsid w:val="00573A40"/>
    <w:rsid w:val="005743EE"/>
    <w:rsid w:val="0057641A"/>
    <w:rsid w:val="00577391"/>
    <w:rsid w:val="00581C43"/>
    <w:rsid w:val="0058341E"/>
    <w:rsid w:val="00587255"/>
    <w:rsid w:val="005903A5"/>
    <w:rsid w:val="0059166A"/>
    <w:rsid w:val="0059198F"/>
    <w:rsid w:val="005920CA"/>
    <w:rsid w:val="005939E8"/>
    <w:rsid w:val="00594482"/>
    <w:rsid w:val="005979B6"/>
    <w:rsid w:val="005A0066"/>
    <w:rsid w:val="005A10D9"/>
    <w:rsid w:val="005A1BF6"/>
    <w:rsid w:val="005A2D2C"/>
    <w:rsid w:val="005A3563"/>
    <w:rsid w:val="005A35AF"/>
    <w:rsid w:val="005A78C2"/>
    <w:rsid w:val="005B4FEA"/>
    <w:rsid w:val="005B6CFF"/>
    <w:rsid w:val="005B6DEF"/>
    <w:rsid w:val="005B779C"/>
    <w:rsid w:val="005C557D"/>
    <w:rsid w:val="005C56E1"/>
    <w:rsid w:val="005C66E6"/>
    <w:rsid w:val="005C6968"/>
    <w:rsid w:val="005D06ED"/>
    <w:rsid w:val="005D1AF0"/>
    <w:rsid w:val="005D21F0"/>
    <w:rsid w:val="005D41C5"/>
    <w:rsid w:val="005D5882"/>
    <w:rsid w:val="005D7220"/>
    <w:rsid w:val="005E21BD"/>
    <w:rsid w:val="005E26B1"/>
    <w:rsid w:val="005E283E"/>
    <w:rsid w:val="005E2F7F"/>
    <w:rsid w:val="005E626C"/>
    <w:rsid w:val="005F0608"/>
    <w:rsid w:val="005F0989"/>
    <w:rsid w:val="005F48BE"/>
    <w:rsid w:val="005F515B"/>
    <w:rsid w:val="005F54E7"/>
    <w:rsid w:val="005F5CCD"/>
    <w:rsid w:val="005F5D65"/>
    <w:rsid w:val="005F6E48"/>
    <w:rsid w:val="005F7CAA"/>
    <w:rsid w:val="005F7F48"/>
    <w:rsid w:val="006013BF"/>
    <w:rsid w:val="00602F9A"/>
    <w:rsid w:val="00605169"/>
    <w:rsid w:val="006064F3"/>
    <w:rsid w:val="00607830"/>
    <w:rsid w:val="00610DC6"/>
    <w:rsid w:val="00614C7C"/>
    <w:rsid w:val="00614D65"/>
    <w:rsid w:val="00615092"/>
    <w:rsid w:val="00616CBF"/>
    <w:rsid w:val="006239FC"/>
    <w:rsid w:val="006243F5"/>
    <w:rsid w:val="006276B4"/>
    <w:rsid w:val="00627FD7"/>
    <w:rsid w:val="0063038F"/>
    <w:rsid w:val="00631E3C"/>
    <w:rsid w:val="00634AA3"/>
    <w:rsid w:val="00634C1C"/>
    <w:rsid w:val="0063514A"/>
    <w:rsid w:val="00637E30"/>
    <w:rsid w:val="00640F29"/>
    <w:rsid w:val="0064324C"/>
    <w:rsid w:val="00643DCA"/>
    <w:rsid w:val="00646243"/>
    <w:rsid w:val="006465F9"/>
    <w:rsid w:val="00650E20"/>
    <w:rsid w:val="006516DD"/>
    <w:rsid w:val="0065550E"/>
    <w:rsid w:val="00655773"/>
    <w:rsid w:val="00657F16"/>
    <w:rsid w:val="00660C40"/>
    <w:rsid w:val="00661959"/>
    <w:rsid w:val="006622C7"/>
    <w:rsid w:val="00667B04"/>
    <w:rsid w:val="00670547"/>
    <w:rsid w:val="00672202"/>
    <w:rsid w:val="00673555"/>
    <w:rsid w:val="006745C4"/>
    <w:rsid w:val="0067461B"/>
    <w:rsid w:val="00676433"/>
    <w:rsid w:val="00676F19"/>
    <w:rsid w:val="00676F8A"/>
    <w:rsid w:val="00690381"/>
    <w:rsid w:val="006903F4"/>
    <w:rsid w:val="00694058"/>
    <w:rsid w:val="006967A3"/>
    <w:rsid w:val="006977E9"/>
    <w:rsid w:val="006A1924"/>
    <w:rsid w:val="006A4BC9"/>
    <w:rsid w:val="006A5766"/>
    <w:rsid w:val="006B02DF"/>
    <w:rsid w:val="006B14E6"/>
    <w:rsid w:val="006B55FE"/>
    <w:rsid w:val="006B70C9"/>
    <w:rsid w:val="006C0C4E"/>
    <w:rsid w:val="006C4070"/>
    <w:rsid w:val="006D0CC4"/>
    <w:rsid w:val="006D4270"/>
    <w:rsid w:val="006D6603"/>
    <w:rsid w:val="006E0000"/>
    <w:rsid w:val="006E12DE"/>
    <w:rsid w:val="006E1E75"/>
    <w:rsid w:val="006E4ABE"/>
    <w:rsid w:val="006E517F"/>
    <w:rsid w:val="006F2DBA"/>
    <w:rsid w:val="006F51BF"/>
    <w:rsid w:val="006F7E36"/>
    <w:rsid w:val="00701207"/>
    <w:rsid w:val="0070215E"/>
    <w:rsid w:val="00702D49"/>
    <w:rsid w:val="00702EE9"/>
    <w:rsid w:val="00703928"/>
    <w:rsid w:val="00705F13"/>
    <w:rsid w:val="00707427"/>
    <w:rsid w:val="00707574"/>
    <w:rsid w:val="00710828"/>
    <w:rsid w:val="00710BFC"/>
    <w:rsid w:val="00712D38"/>
    <w:rsid w:val="0071457B"/>
    <w:rsid w:val="00717534"/>
    <w:rsid w:val="00721091"/>
    <w:rsid w:val="00721D8B"/>
    <w:rsid w:val="007229C0"/>
    <w:rsid w:val="00722D23"/>
    <w:rsid w:val="00723674"/>
    <w:rsid w:val="0072444A"/>
    <w:rsid w:val="007245BB"/>
    <w:rsid w:val="007262A3"/>
    <w:rsid w:val="007277A1"/>
    <w:rsid w:val="007277F3"/>
    <w:rsid w:val="00730F75"/>
    <w:rsid w:val="00732365"/>
    <w:rsid w:val="007357FB"/>
    <w:rsid w:val="00735EAE"/>
    <w:rsid w:val="0073610F"/>
    <w:rsid w:val="007372F0"/>
    <w:rsid w:val="0074124A"/>
    <w:rsid w:val="00742BF7"/>
    <w:rsid w:val="0074456E"/>
    <w:rsid w:val="00745507"/>
    <w:rsid w:val="0074569D"/>
    <w:rsid w:val="007476AB"/>
    <w:rsid w:val="00750295"/>
    <w:rsid w:val="0075771B"/>
    <w:rsid w:val="00761AB5"/>
    <w:rsid w:val="00762595"/>
    <w:rsid w:val="00763EF7"/>
    <w:rsid w:val="00765378"/>
    <w:rsid w:val="00767177"/>
    <w:rsid w:val="00767576"/>
    <w:rsid w:val="007679A5"/>
    <w:rsid w:val="0077322E"/>
    <w:rsid w:val="00774974"/>
    <w:rsid w:val="007753CF"/>
    <w:rsid w:val="00775A52"/>
    <w:rsid w:val="007769E6"/>
    <w:rsid w:val="00780BBB"/>
    <w:rsid w:val="007822A2"/>
    <w:rsid w:val="00782C25"/>
    <w:rsid w:val="0078362F"/>
    <w:rsid w:val="00787428"/>
    <w:rsid w:val="00792692"/>
    <w:rsid w:val="00793427"/>
    <w:rsid w:val="00795649"/>
    <w:rsid w:val="00797A94"/>
    <w:rsid w:val="007A1324"/>
    <w:rsid w:val="007A1D68"/>
    <w:rsid w:val="007A2912"/>
    <w:rsid w:val="007B47F0"/>
    <w:rsid w:val="007B519F"/>
    <w:rsid w:val="007B67EA"/>
    <w:rsid w:val="007B79AA"/>
    <w:rsid w:val="007B7D31"/>
    <w:rsid w:val="007C0B01"/>
    <w:rsid w:val="007C1087"/>
    <w:rsid w:val="007C27F4"/>
    <w:rsid w:val="007C2C0A"/>
    <w:rsid w:val="007C2E41"/>
    <w:rsid w:val="007C5890"/>
    <w:rsid w:val="007C6699"/>
    <w:rsid w:val="007C67B7"/>
    <w:rsid w:val="007C6EFF"/>
    <w:rsid w:val="007D2861"/>
    <w:rsid w:val="007D29F0"/>
    <w:rsid w:val="007D354F"/>
    <w:rsid w:val="007D438D"/>
    <w:rsid w:val="007D461F"/>
    <w:rsid w:val="007D4C4E"/>
    <w:rsid w:val="007D5529"/>
    <w:rsid w:val="007D5819"/>
    <w:rsid w:val="007D798D"/>
    <w:rsid w:val="007D7F93"/>
    <w:rsid w:val="007E156D"/>
    <w:rsid w:val="007E3E41"/>
    <w:rsid w:val="007E46C2"/>
    <w:rsid w:val="007E4734"/>
    <w:rsid w:val="007F042D"/>
    <w:rsid w:val="007F15B4"/>
    <w:rsid w:val="007F2033"/>
    <w:rsid w:val="007F26D3"/>
    <w:rsid w:val="007F4C9B"/>
    <w:rsid w:val="007F5158"/>
    <w:rsid w:val="007F52A3"/>
    <w:rsid w:val="007F6B4A"/>
    <w:rsid w:val="007F7D39"/>
    <w:rsid w:val="007F7EDF"/>
    <w:rsid w:val="008000A6"/>
    <w:rsid w:val="00801ECE"/>
    <w:rsid w:val="00802B4C"/>
    <w:rsid w:val="00802F64"/>
    <w:rsid w:val="008038FB"/>
    <w:rsid w:val="0080431F"/>
    <w:rsid w:val="00806CF8"/>
    <w:rsid w:val="00810F56"/>
    <w:rsid w:val="008131EC"/>
    <w:rsid w:val="00813672"/>
    <w:rsid w:val="00814DE5"/>
    <w:rsid w:val="00815AA7"/>
    <w:rsid w:val="00817D37"/>
    <w:rsid w:val="00821F5C"/>
    <w:rsid w:val="00824590"/>
    <w:rsid w:val="00824A5C"/>
    <w:rsid w:val="00830D96"/>
    <w:rsid w:val="008312E6"/>
    <w:rsid w:val="00841E87"/>
    <w:rsid w:val="0084236A"/>
    <w:rsid w:val="008436A6"/>
    <w:rsid w:val="0084466C"/>
    <w:rsid w:val="00847353"/>
    <w:rsid w:val="0085128F"/>
    <w:rsid w:val="00851E47"/>
    <w:rsid w:val="00852C9C"/>
    <w:rsid w:val="00852E7E"/>
    <w:rsid w:val="0085455B"/>
    <w:rsid w:val="00856135"/>
    <w:rsid w:val="0085671F"/>
    <w:rsid w:val="00862950"/>
    <w:rsid w:val="0086396D"/>
    <w:rsid w:val="00864113"/>
    <w:rsid w:val="00865BC4"/>
    <w:rsid w:val="008666A7"/>
    <w:rsid w:val="00866DA6"/>
    <w:rsid w:val="0087130A"/>
    <w:rsid w:val="00871D6E"/>
    <w:rsid w:val="00871F21"/>
    <w:rsid w:val="00873D7F"/>
    <w:rsid w:val="0087488D"/>
    <w:rsid w:val="00877987"/>
    <w:rsid w:val="00880D6C"/>
    <w:rsid w:val="00881C6D"/>
    <w:rsid w:val="00881D4D"/>
    <w:rsid w:val="008821F5"/>
    <w:rsid w:val="00882652"/>
    <w:rsid w:val="00894375"/>
    <w:rsid w:val="00894C60"/>
    <w:rsid w:val="008977E9"/>
    <w:rsid w:val="008A7F0B"/>
    <w:rsid w:val="008B0FAE"/>
    <w:rsid w:val="008B5A6B"/>
    <w:rsid w:val="008B6503"/>
    <w:rsid w:val="008C110E"/>
    <w:rsid w:val="008C30F4"/>
    <w:rsid w:val="008C3DEC"/>
    <w:rsid w:val="008C439C"/>
    <w:rsid w:val="008C5221"/>
    <w:rsid w:val="008C5CF4"/>
    <w:rsid w:val="008C5DBE"/>
    <w:rsid w:val="008C6E53"/>
    <w:rsid w:val="008D2466"/>
    <w:rsid w:val="008D3B81"/>
    <w:rsid w:val="008D494A"/>
    <w:rsid w:val="008D4E66"/>
    <w:rsid w:val="008D6D5E"/>
    <w:rsid w:val="008E2464"/>
    <w:rsid w:val="008E4348"/>
    <w:rsid w:val="008E5CEB"/>
    <w:rsid w:val="008E6A6B"/>
    <w:rsid w:val="008E6A76"/>
    <w:rsid w:val="008E716B"/>
    <w:rsid w:val="008E79E1"/>
    <w:rsid w:val="008F539C"/>
    <w:rsid w:val="008F5AE7"/>
    <w:rsid w:val="009006AB"/>
    <w:rsid w:val="0090150D"/>
    <w:rsid w:val="00901D1F"/>
    <w:rsid w:val="00904817"/>
    <w:rsid w:val="00905EED"/>
    <w:rsid w:val="009104D4"/>
    <w:rsid w:val="00910AF3"/>
    <w:rsid w:val="00911A08"/>
    <w:rsid w:val="00912A0F"/>
    <w:rsid w:val="0092267F"/>
    <w:rsid w:val="00922892"/>
    <w:rsid w:val="009258CA"/>
    <w:rsid w:val="009258E5"/>
    <w:rsid w:val="00930E6E"/>
    <w:rsid w:val="00931DED"/>
    <w:rsid w:val="00933DA2"/>
    <w:rsid w:val="00937A2E"/>
    <w:rsid w:val="00943666"/>
    <w:rsid w:val="00943A29"/>
    <w:rsid w:val="0094575E"/>
    <w:rsid w:val="00947DFB"/>
    <w:rsid w:val="00947FC8"/>
    <w:rsid w:val="009548E9"/>
    <w:rsid w:val="00960AC0"/>
    <w:rsid w:val="00962388"/>
    <w:rsid w:val="00964E6A"/>
    <w:rsid w:val="00976569"/>
    <w:rsid w:val="00980CE2"/>
    <w:rsid w:val="00980EE8"/>
    <w:rsid w:val="00982870"/>
    <w:rsid w:val="0098369D"/>
    <w:rsid w:val="0098765A"/>
    <w:rsid w:val="00994CB4"/>
    <w:rsid w:val="0099549C"/>
    <w:rsid w:val="0099619A"/>
    <w:rsid w:val="009A04DD"/>
    <w:rsid w:val="009A4507"/>
    <w:rsid w:val="009A4F81"/>
    <w:rsid w:val="009A580D"/>
    <w:rsid w:val="009A58DA"/>
    <w:rsid w:val="009A6702"/>
    <w:rsid w:val="009B1727"/>
    <w:rsid w:val="009B2E2E"/>
    <w:rsid w:val="009B3059"/>
    <w:rsid w:val="009B3662"/>
    <w:rsid w:val="009C04E0"/>
    <w:rsid w:val="009C2310"/>
    <w:rsid w:val="009C2F52"/>
    <w:rsid w:val="009C3284"/>
    <w:rsid w:val="009C70E7"/>
    <w:rsid w:val="009D03FA"/>
    <w:rsid w:val="009D4DDC"/>
    <w:rsid w:val="009D5A4C"/>
    <w:rsid w:val="009D702E"/>
    <w:rsid w:val="009D7042"/>
    <w:rsid w:val="009E1C5D"/>
    <w:rsid w:val="009E396E"/>
    <w:rsid w:val="009E42DB"/>
    <w:rsid w:val="009E63B3"/>
    <w:rsid w:val="009E6917"/>
    <w:rsid w:val="009E6E43"/>
    <w:rsid w:val="009F2056"/>
    <w:rsid w:val="009F572B"/>
    <w:rsid w:val="009F574B"/>
    <w:rsid w:val="009F5FB5"/>
    <w:rsid w:val="009F709E"/>
    <w:rsid w:val="009F7256"/>
    <w:rsid w:val="009F7497"/>
    <w:rsid w:val="009F7739"/>
    <w:rsid w:val="00A03F1C"/>
    <w:rsid w:val="00A05B58"/>
    <w:rsid w:val="00A115C0"/>
    <w:rsid w:val="00A11A33"/>
    <w:rsid w:val="00A12E07"/>
    <w:rsid w:val="00A13A2B"/>
    <w:rsid w:val="00A15F45"/>
    <w:rsid w:val="00A172F9"/>
    <w:rsid w:val="00A20C6E"/>
    <w:rsid w:val="00A213FB"/>
    <w:rsid w:val="00A23296"/>
    <w:rsid w:val="00A303AD"/>
    <w:rsid w:val="00A304B2"/>
    <w:rsid w:val="00A30890"/>
    <w:rsid w:val="00A32051"/>
    <w:rsid w:val="00A336D3"/>
    <w:rsid w:val="00A3499C"/>
    <w:rsid w:val="00A359A1"/>
    <w:rsid w:val="00A36969"/>
    <w:rsid w:val="00A406EC"/>
    <w:rsid w:val="00A4100F"/>
    <w:rsid w:val="00A4191C"/>
    <w:rsid w:val="00A41C99"/>
    <w:rsid w:val="00A42FDA"/>
    <w:rsid w:val="00A44BE2"/>
    <w:rsid w:val="00A44ED6"/>
    <w:rsid w:val="00A46379"/>
    <w:rsid w:val="00A50CA8"/>
    <w:rsid w:val="00A515C4"/>
    <w:rsid w:val="00A526A2"/>
    <w:rsid w:val="00A55FD9"/>
    <w:rsid w:val="00A56493"/>
    <w:rsid w:val="00A56CC6"/>
    <w:rsid w:val="00A57699"/>
    <w:rsid w:val="00A616CE"/>
    <w:rsid w:val="00A70785"/>
    <w:rsid w:val="00A71654"/>
    <w:rsid w:val="00A7197D"/>
    <w:rsid w:val="00A80E26"/>
    <w:rsid w:val="00A80EAA"/>
    <w:rsid w:val="00A833B1"/>
    <w:rsid w:val="00A85EB2"/>
    <w:rsid w:val="00A9158F"/>
    <w:rsid w:val="00A919AD"/>
    <w:rsid w:val="00A92A2E"/>
    <w:rsid w:val="00A92EF5"/>
    <w:rsid w:val="00A93014"/>
    <w:rsid w:val="00A943E8"/>
    <w:rsid w:val="00A948E6"/>
    <w:rsid w:val="00A94B67"/>
    <w:rsid w:val="00A95681"/>
    <w:rsid w:val="00A96D96"/>
    <w:rsid w:val="00AA1E12"/>
    <w:rsid w:val="00AB0E25"/>
    <w:rsid w:val="00AB21C7"/>
    <w:rsid w:val="00AB39C9"/>
    <w:rsid w:val="00AB4045"/>
    <w:rsid w:val="00AB4B5D"/>
    <w:rsid w:val="00AB56D4"/>
    <w:rsid w:val="00AB5F84"/>
    <w:rsid w:val="00AB6F50"/>
    <w:rsid w:val="00AC7DB8"/>
    <w:rsid w:val="00AD2AE6"/>
    <w:rsid w:val="00AD2EFE"/>
    <w:rsid w:val="00AD467B"/>
    <w:rsid w:val="00AD60AD"/>
    <w:rsid w:val="00AD7AE7"/>
    <w:rsid w:val="00AE0FF6"/>
    <w:rsid w:val="00AE1ED6"/>
    <w:rsid w:val="00AE32EB"/>
    <w:rsid w:val="00AE4DC9"/>
    <w:rsid w:val="00AE646B"/>
    <w:rsid w:val="00AF1DCA"/>
    <w:rsid w:val="00AF3425"/>
    <w:rsid w:val="00AF6E93"/>
    <w:rsid w:val="00B04E3F"/>
    <w:rsid w:val="00B060E3"/>
    <w:rsid w:val="00B06F14"/>
    <w:rsid w:val="00B0725A"/>
    <w:rsid w:val="00B07C6C"/>
    <w:rsid w:val="00B11BC4"/>
    <w:rsid w:val="00B12226"/>
    <w:rsid w:val="00B123C5"/>
    <w:rsid w:val="00B16677"/>
    <w:rsid w:val="00B17B4A"/>
    <w:rsid w:val="00B205FC"/>
    <w:rsid w:val="00B220DD"/>
    <w:rsid w:val="00B23DEB"/>
    <w:rsid w:val="00B2417F"/>
    <w:rsid w:val="00B37E6A"/>
    <w:rsid w:val="00B40246"/>
    <w:rsid w:val="00B40A89"/>
    <w:rsid w:val="00B41335"/>
    <w:rsid w:val="00B42167"/>
    <w:rsid w:val="00B44316"/>
    <w:rsid w:val="00B46E95"/>
    <w:rsid w:val="00B50916"/>
    <w:rsid w:val="00B51AB4"/>
    <w:rsid w:val="00B51DAB"/>
    <w:rsid w:val="00B537D1"/>
    <w:rsid w:val="00B53988"/>
    <w:rsid w:val="00B54F68"/>
    <w:rsid w:val="00B57934"/>
    <w:rsid w:val="00B60C45"/>
    <w:rsid w:val="00B623EB"/>
    <w:rsid w:val="00B6268B"/>
    <w:rsid w:val="00B628A7"/>
    <w:rsid w:val="00B632FD"/>
    <w:rsid w:val="00B6715E"/>
    <w:rsid w:val="00B719F2"/>
    <w:rsid w:val="00B72A22"/>
    <w:rsid w:val="00B73227"/>
    <w:rsid w:val="00B748F8"/>
    <w:rsid w:val="00B75E99"/>
    <w:rsid w:val="00B82949"/>
    <w:rsid w:val="00B8393D"/>
    <w:rsid w:val="00B848D9"/>
    <w:rsid w:val="00B87E23"/>
    <w:rsid w:val="00B95BFB"/>
    <w:rsid w:val="00BA451E"/>
    <w:rsid w:val="00BA48B7"/>
    <w:rsid w:val="00BA6E6D"/>
    <w:rsid w:val="00BA7406"/>
    <w:rsid w:val="00BB1346"/>
    <w:rsid w:val="00BB7569"/>
    <w:rsid w:val="00BC0FFA"/>
    <w:rsid w:val="00BC102F"/>
    <w:rsid w:val="00BC351A"/>
    <w:rsid w:val="00BC4356"/>
    <w:rsid w:val="00BC6530"/>
    <w:rsid w:val="00BC7A5C"/>
    <w:rsid w:val="00BD00A3"/>
    <w:rsid w:val="00BD0C5B"/>
    <w:rsid w:val="00BD2DCA"/>
    <w:rsid w:val="00BD38E3"/>
    <w:rsid w:val="00BE289B"/>
    <w:rsid w:val="00BE3AC5"/>
    <w:rsid w:val="00BE4263"/>
    <w:rsid w:val="00BE4350"/>
    <w:rsid w:val="00BE4A7F"/>
    <w:rsid w:val="00BE6078"/>
    <w:rsid w:val="00BE7DC4"/>
    <w:rsid w:val="00BF1203"/>
    <w:rsid w:val="00BF1326"/>
    <w:rsid w:val="00BF50E3"/>
    <w:rsid w:val="00BF73D3"/>
    <w:rsid w:val="00BF7DD4"/>
    <w:rsid w:val="00C02AEF"/>
    <w:rsid w:val="00C035CE"/>
    <w:rsid w:val="00C0383B"/>
    <w:rsid w:val="00C04F63"/>
    <w:rsid w:val="00C102FB"/>
    <w:rsid w:val="00C12054"/>
    <w:rsid w:val="00C1256D"/>
    <w:rsid w:val="00C20022"/>
    <w:rsid w:val="00C21173"/>
    <w:rsid w:val="00C21317"/>
    <w:rsid w:val="00C226CC"/>
    <w:rsid w:val="00C26BBD"/>
    <w:rsid w:val="00C3000C"/>
    <w:rsid w:val="00C335D8"/>
    <w:rsid w:val="00C34073"/>
    <w:rsid w:val="00C34085"/>
    <w:rsid w:val="00C354A0"/>
    <w:rsid w:val="00C365F2"/>
    <w:rsid w:val="00C378C5"/>
    <w:rsid w:val="00C37ADB"/>
    <w:rsid w:val="00C40C06"/>
    <w:rsid w:val="00C41AD1"/>
    <w:rsid w:val="00C4215F"/>
    <w:rsid w:val="00C42E53"/>
    <w:rsid w:val="00C4366F"/>
    <w:rsid w:val="00C443CC"/>
    <w:rsid w:val="00C46622"/>
    <w:rsid w:val="00C5118C"/>
    <w:rsid w:val="00C5263A"/>
    <w:rsid w:val="00C53F3C"/>
    <w:rsid w:val="00C56035"/>
    <w:rsid w:val="00C567DD"/>
    <w:rsid w:val="00C5715E"/>
    <w:rsid w:val="00C630E0"/>
    <w:rsid w:val="00C633D2"/>
    <w:rsid w:val="00C640BD"/>
    <w:rsid w:val="00C66C43"/>
    <w:rsid w:val="00C66DE2"/>
    <w:rsid w:val="00C7109E"/>
    <w:rsid w:val="00C725DC"/>
    <w:rsid w:val="00C7343B"/>
    <w:rsid w:val="00C73ABE"/>
    <w:rsid w:val="00C73B17"/>
    <w:rsid w:val="00C74DD7"/>
    <w:rsid w:val="00C778EC"/>
    <w:rsid w:val="00C803BA"/>
    <w:rsid w:val="00C831AB"/>
    <w:rsid w:val="00C8346A"/>
    <w:rsid w:val="00C841CE"/>
    <w:rsid w:val="00C84C18"/>
    <w:rsid w:val="00C859DD"/>
    <w:rsid w:val="00C873EE"/>
    <w:rsid w:val="00C9222E"/>
    <w:rsid w:val="00C92E5F"/>
    <w:rsid w:val="00C95B7D"/>
    <w:rsid w:val="00C97EA8"/>
    <w:rsid w:val="00CA0413"/>
    <w:rsid w:val="00CA3C87"/>
    <w:rsid w:val="00CA64BA"/>
    <w:rsid w:val="00CB54DF"/>
    <w:rsid w:val="00CB5744"/>
    <w:rsid w:val="00CB5CD5"/>
    <w:rsid w:val="00CB5EDB"/>
    <w:rsid w:val="00CC2577"/>
    <w:rsid w:val="00CC2BC0"/>
    <w:rsid w:val="00CC30E7"/>
    <w:rsid w:val="00CC55F1"/>
    <w:rsid w:val="00CC5DA6"/>
    <w:rsid w:val="00CC6400"/>
    <w:rsid w:val="00CC710B"/>
    <w:rsid w:val="00CC76B3"/>
    <w:rsid w:val="00CC7B40"/>
    <w:rsid w:val="00CC7DA1"/>
    <w:rsid w:val="00CD2355"/>
    <w:rsid w:val="00CD44EE"/>
    <w:rsid w:val="00CD4AC2"/>
    <w:rsid w:val="00CD5FA2"/>
    <w:rsid w:val="00CD6C48"/>
    <w:rsid w:val="00CD7ACB"/>
    <w:rsid w:val="00CE129C"/>
    <w:rsid w:val="00CE160A"/>
    <w:rsid w:val="00CE2095"/>
    <w:rsid w:val="00CE3AB4"/>
    <w:rsid w:val="00CE50C3"/>
    <w:rsid w:val="00CF420D"/>
    <w:rsid w:val="00CF70D4"/>
    <w:rsid w:val="00D00C8D"/>
    <w:rsid w:val="00D01492"/>
    <w:rsid w:val="00D017CD"/>
    <w:rsid w:val="00D018D5"/>
    <w:rsid w:val="00D03A5A"/>
    <w:rsid w:val="00D05368"/>
    <w:rsid w:val="00D102E0"/>
    <w:rsid w:val="00D1366B"/>
    <w:rsid w:val="00D14278"/>
    <w:rsid w:val="00D148CE"/>
    <w:rsid w:val="00D21079"/>
    <w:rsid w:val="00D23DC8"/>
    <w:rsid w:val="00D27551"/>
    <w:rsid w:val="00D27CCA"/>
    <w:rsid w:val="00D30B2B"/>
    <w:rsid w:val="00D30E31"/>
    <w:rsid w:val="00D314B2"/>
    <w:rsid w:val="00D337B5"/>
    <w:rsid w:val="00D33F8C"/>
    <w:rsid w:val="00D34EDD"/>
    <w:rsid w:val="00D378BE"/>
    <w:rsid w:val="00D37AC5"/>
    <w:rsid w:val="00D40068"/>
    <w:rsid w:val="00D40BC8"/>
    <w:rsid w:val="00D41231"/>
    <w:rsid w:val="00D4188B"/>
    <w:rsid w:val="00D425C8"/>
    <w:rsid w:val="00D52207"/>
    <w:rsid w:val="00D561DE"/>
    <w:rsid w:val="00D56605"/>
    <w:rsid w:val="00D566BB"/>
    <w:rsid w:val="00D64043"/>
    <w:rsid w:val="00D64367"/>
    <w:rsid w:val="00D646D8"/>
    <w:rsid w:val="00D65F1A"/>
    <w:rsid w:val="00D67BEA"/>
    <w:rsid w:val="00D70DD7"/>
    <w:rsid w:val="00D7113F"/>
    <w:rsid w:val="00D73565"/>
    <w:rsid w:val="00D75067"/>
    <w:rsid w:val="00D80F74"/>
    <w:rsid w:val="00D90A5B"/>
    <w:rsid w:val="00DA1B0E"/>
    <w:rsid w:val="00DA3D72"/>
    <w:rsid w:val="00DA5EFD"/>
    <w:rsid w:val="00DA6401"/>
    <w:rsid w:val="00DA6D0F"/>
    <w:rsid w:val="00DB040C"/>
    <w:rsid w:val="00DB0960"/>
    <w:rsid w:val="00DB2009"/>
    <w:rsid w:val="00DB40E7"/>
    <w:rsid w:val="00DB4823"/>
    <w:rsid w:val="00DB6553"/>
    <w:rsid w:val="00DC1470"/>
    <w:rsid w:val="00DC7737"/>
    <w:rsid w:val="00DD06FD"/>
    <w:rsid w:val="00DD1298"/>
    <w:rsid w:val="00DD1F60"/>
    <w:rsid w:val="00DD2577"/>
    <w:rsid w:val="00DD35C5"/>
    <w:rsid w:val="00DD38B1"/>
    <w:rsid w:val="00DD3F6A"/>
    <w:rsid w:val="00DD5234"/>
    <w:rsid w:val="00DD56DA"/>
    <w:rsid w:val="00DD65EF"/>
    <w:rsid w:val="00DD7726"/>
    <w:rsid w:val="00DE0539"/>
    <w:rsid w:val="00DE069E"/>
    <w:rsid w:val="00DE0E26"/>
    <w:rsid w:val="00DE4252"/>
    <w:rsid w:val="00DE5879"/>
    <w:rsid w:val="00DE7B57"/>
    <w:rsid w:val="00DF13C3"/>
    <w:rsid w:val="00DF1A2F"/>
    <w:rsid w:val="00DF36D5"/>
    <w:rsid w:val="00E02519"/>
    <w:rsid w:val="00E04753"/>
    <w:rsid w:val="00E04EF4"/>
    <w:rsid w:val="00E06034"/>
    <w:rsid w:val="00E0790C"/>
    <w:rsid w:val="00E13154"/>
    <w:rsid w:val="00E131FA"/>
    <w:rsid w:val="00E133EE"/>
    <w:rsid w:val="00E14A7B"/>
    <w:rsid w:val="00E153F3"/>
    <w:rsid w:val="00E17292"/>
    <w:rsid w:val="00E20DA5"/>
    <w:rsid w:val="00E213B0"/>
    <w:rsid w:val="00E25728"/>
    <w:rsid w:val="00E258FF"/>
    <w:rsid w:val="00E268F9"/>
    <w:rsid w:val="00E26A40"/>
    <w:rsid w:val="00E27B82"/>
    <w:rsid w:val="00E308F9"/>
    <w:rsid w:val="00E31037"/>
    <w:rsid w:val="00E3176F"/>
    <w:rsid w:val="00E33266"/>
    <w:rsid w:val="00E446FE"/>
    <w:rsid w:val="00E44826"/>
    <w:rsid w:val="00E45247"/>
    <w:rsid w:val="00E46BC9"/>
    <w:rsid w:val="00E47249"/>
    <w:rsid w:val="00E475AA"/>
    <w:rsid w:val="00E502E5"/>
    <w:rsid w:val="00E50929"/>
    <w:rsid w:val="00E510F1"/>
    <w:rsid w:val="00E53906"/>
    <w:rsid w:val="00E5451C"/>
    <w:rsid w:val="00E55D1D"/>
    <w:rsid w:val="00E55FEC"/>
    <w:rsid w:val="00E60568"/>
    <w:rsid w:val="00E72442"/>
    <w:rsid w:val="00E7325B"/>
    <w:rsid w:val="00E76C66"/>
    <w:rsid w:val="00E76F29"/>
    <w:rsid w:val="00E776EB"/>
    <w:rsid w:val="00E8254D"/>
    <w:rsid w:val="00E8407D"/>
    <w:rsid w:val="00E874D5"/>
    <w:rsid w:val="00E87B0B"/>
    <w:rsid w:val="00E9281C"/>
    <w:rsid w:val="00E93922"/>
    <w:rsid w:val="00E94D8A"/>
    <w:rsid w:val="00E9634D"/>
    <w:rsid w:val="00E97610"/>
    <w:rsid w:val="00EA22CD"/>
    <w:rsid w:val="00EA3E71"/>
    <w:rsid w:val="00EA6B50"/>
    <w:rsid w:val="00EB0AD5"/>
    <w:rsid w:val="00EB188D"/>
    <w:rsid w:val="00EB54F5"/>
    <w:rsid w:val="00EB783B"/>
    <w:rsid w:val="00EC07E1"/>
    <w:rsid w:val="00EC2DD7"/>
    <w:rsid w:val="00EC39C5"/>
    <w:rsid w:val="00EC404E"/>
    <w:rsid w:val="00ED08B0"/>
    <w:rsid w:val="00ED12F6"/>
    <w:rsid w:val="00ED172E"/>
    <w:rsid w:val="00ED1FC1"/>
    <w:rsid w:val="00EE268F"/>
    <w:rsid w:val="00EE6CCA"/>
    <w:rsid w:val="00EE7BE6"/>
    <w:rsid w:val="00EF4CE5"/>
    <w:rsid w:val="00EF59D3"/>
    <w:rsid w:val="00EF75EE"/>
    <w:rsid w:val="00F01950"/>
    <w:rsid w:val="00F024CD"/>
    <w:rsid w:val="00F02EF7"/>
    <w:rsid w:val="00F04FD5"/>
    <w:rsid w:val="00F05383"/>
    <w:rsid w:val="00F07697"/>
    <w:rsid w:val="00F0778C"/>
    <w:rsid w:val="00F13047"/>
    <w:rsid w:val="00F14172"/>
    <w:rsid w:val="00F1435B"/>
    <w:rsid w:val="00F14E03"/>
    <w:rsid w:val="00F16C9F"/>
    <w:rsid w:val="00F1763E"/>
    <w:rsid w:val="00F211E8"/>
    <w:rsid w:val="00F21212"/>
    <w:rsid w:val="00F216F5"/>
    <w:rsid w:val="00F22007"/>
    <w:rsid w:val="00F237FC"/>
    <w:rsid w:val="00F25899"/>
    <w:rsid w:val="00F30E36"/>
    <w:rsid w:val="00F31959"/>
    <w:rsid w:val="00F3268B"/>
    <w:rsid w:val="00F32E9B"/>
    <w:rsid w:val="00F3541E"/>
    <w:rsid w:val="00F404D9"/>
    <w:rsid w:val="00F422CF"/>
    <w:rsid w:val="00F4506B"/>
    <w:rsid w:val="00F462F3"/>
    <w:rsid w:val="00F4732B"/>
    <w:rsid w:val="00F51232"/>
    <w:rsid w:val="00F51CA1"/>
    <w:rsid w:val="00F5335F"/>
    <w:rsid w:val="00F53469"/>
    <w:rsid w:val="00F54603"/>
    <w:rsid w:val="00F54AF6"/>
    <w:rsid w:val="00F55382"/>
    <w:rsid w:val="00F56F1F"/>
    <w:rsid w:val="00F6019C"/>
    <w:rsid w:val="00F608DC"/>
    <w:rsid w:val="00F613F0"/>
    <w:rsid w:val="00F65032"/>
    <w:rsid w:val="00F67B08"/>
    <w:rsid w:val="00F7104D"/>
    <w:rsid w:val="00F71187"/>
    <w:rsid w:val="00F719B3"/>
    <w:rsid w:val="00F72A6F"/>
    <w:rsid w:val="00F767B5"/>
    <w:rsid w:val="00F76A42"/>
    <w:rsid w:val="00F84851"/>
    <w:rsid w:val="00F946CF"/>
    <w:rsid w:val="00FA08F2"/>
    <w:rsid w:val="00FA15CC"/>
    <w:rsid w:val="00FA1F38"/>
    <w:rsid w:val="00FA363B"/>
    <w:rsid w:val="00FA6211"/>
    <w:rsid w:val="00FB02B6"/>
    <w:rsid w:val="00FB0B44"/>
    <w:rsid w:val="00FB265E"/>
    <w:rsid w:val="00FB2A64"/>
    <w:rsid w:val="00FB6AF7"/>
    <w:rsid w:val="00FB7C6F"/>
    <w:rsid w:val="00FC0353"/>
    <w:rsid w:val="00FC25F1"/>
    <w:rsid w:val="00FC5CF1"/>
    <w:rsid w:val="00FC65ED"/>
    <w:rsid w:val="00FC7399"/>
    <w:rsid w:val="00FD1F3C"/>
    <w:rsid w:val="00FD314A"/>
    <w:rsid w:val="00FD7E55"/>
    <w:rsid w:val="00FE42BC"/>
    <w:rsid w:val="00FE4815"/>
    <w:rsid w:val="00FE50D0"/>
    <w:rsid w:val="00FF39D1"/>
    <w:rsid w:val="00FF4C6C"/>
    <w:rsid w:val="00FF4E19"/>
    <w:rsid w:val="00FF60AB"/>
    <w:rsid w:val="00FF6118"/>
  </w:rsids>
  <m:mathPr>
    <m:mathFont m:val="Cambria Math"/>
    <m:brkBin m:val="before"/>
    <m:brkBinSub m:val="--"/>
    <m:smallFrac m:val="0"/>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33FD5B-8411-4068-81B3-DC46A998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b-NO"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605"/>
    <w:pPr>
      <w:spacing w:line="276" w:lineRule="auto"/>
      <w:jc w:val="both"/>
    </w:pPr>
    <w:rPr>
      <w:rFonts w:cstheme="minorBidi"/>
      <w:szCs w:val="22"/>
    </w:rPr>
  </w:style>
  <w:style w:type="paragraph" w:styleId="Heading1">
    <w:name w:val="heading 1"/>
    <w:basedOn w:val="Normal"/>
    <w:next w:val="Normal"/>
    <w:link w:val="Heading1Char"/>
    <w:qFormat/>
    <w:rsid w:val="00A3499C"/>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3499C"/>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537D1"/>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537D1"/>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537D1"/>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537D1"/>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537D1"/>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537D1"/>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B537D1"/>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499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A3499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0F99"/>
    <w:pPr>
      <w:ind w:left="720"/>
      <w:contextualSpacing/>
    </w:pPr>
  </w:style>
  <w:style w:type="character" w:customStyle="1" w:styleId="Heading3Char">
    <w:name w:val="Heading 3 Char"/>
    <w:basedOn w:val="DefaultParagraphFont"/>
    <w:link w:val="Heading3"/>
    <w:rsid w:val="00B537D1"/>
    <w:rPr>
      <w:rFonts w:asciiTheme="majorHAnsi" w:eastAsiaTheme="majorEastAsia" w:hAnsiTheme="majorHAnsi" w:cstheme="majorBidi"/>
      <w:b/>
      <w:bCs/>
      <w:color w:val="4F81BD" w:themeColor="accent1"/>
      <w:szCs w:val="22"/>
    </w:rPr>
  </w:style>
  <w:style w:type="character" w:customStyle="1" w:styleId="Heading4Char">
    <w:name w:val="Heading 4 Char"/>
    <w:basedOn w:val="DefaultParagraphFont"/>
    <w:link w:val="Heading4"/>
    <w:semiHidden/>
    <w:rsid w:val="00B537D1"/>
    <w:rPr>
      <w:rFonts w:asciiTheme="majorHAnsi" w:eastAsiaTheme="majorEastAsia" w:hAnsiTheme="majorHAnsi" w:cstheme="majorBidi"/>
      <w:b/>
      <w:bCs/>
      <w:i/>
      <w:iCs/>
      <w:color w:val="4F81BD" w:themeColor="accent1"/>
      <w:szCs w:val="22"/>
    </w:rPr>
  </w:style>
  <w:style w:type="character" w:customStyle="1" w:styleId="Heading5Char">
    <w:name w:val="Heading 5 Char"/>
    <w:basedOn w:val="DefaultParagraphFont"/>
    <w:link w:val="Heading5"/>
    <w:semiHidden/>
    <w:rsid w:val="00B537D1"/>
    <w:rPr>
      <w:rFonts w:asciiTheme="majorHAnsi" w:eastAsiaTheme="majorEastAsia" w:hAnsiTheme="majorHAnsi" w:cstheme="majorBidi"/>
      <w:color w:val="243F60" w:themeColor="accent1" w:themeShade="7F"/>
      <w:szCs w:val="22"/>
    </w:rPr>
  </w:style>
  <w:style w:type="character" w:customStyle="1" w:styleId="Heading6Char">
    <w:name w:val="Heading 6 Char"/>
    <w:basedOn w:val="DefaultParagraphFont"/>
    <w:link w:val="Heading6"/>
    <w:semiHidden/>
    <w:rsid w:val="00B537D1"/>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semiHidden/>
    <w:rsid w:val="00B537D1"/>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semiHidden/>
    <w:rsid w:val="00B537D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537D1"/>
    <w:rPr>
      <w:rFonts w:asciiTheme="majorHAnsi" w:eastAsiaTheme="majorEastAsia" w:hAnsiTheme="majorHAnsi" w:cstheme="majorBidi"/>
      <w:i/>
      <w:iCs/>
      <w:color w:val="404040" w:themeColor="text1" w:themeTint="BF"/>
    </w:rPr>
  </w:style>
  <w:style w:type="table" w:styleId="TableGrid">
    <w:name w:val="Table Grid"/>
    <w:basedOn w:val="TableNormal"/>
    <w:rsid w:val="00B53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6436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64367"/>
    <w:rPr>
      <w:rFonts w:ascii="Tahoma" w:hAnsi="Tahoma" w:cs="Tahoma"/>
      <w:sz w:val="16"/>
      <w:szCs w:val="16"/>
    </w:rPr>
  </w:style>
  <w:style w:type="paragraph" w:customStyle="1" w:styleId="Default">
    <w:name w:val="Default"/>
    <w:rsid w:val="001A6008"/>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033EFD"/>
    <w:pPr>
      <w:tabs>
        <w:tab w:val="center" w:pos="4536"/>
        <w:tab w:val="right" w:pos="9072"/>
      </w:tabs>
      <w:spacing w:line="240" w:lineRule="auto"/>
    </w:pPr>
  </w:style>
  <w:style w:type="character" w:customStyle="1" w:styleId="HeaderChar">
    <w:name w:val="Header Char"/>
    <w:basedOn w:val="DefaultParagraphFont"/>
    <w:link w:val="Header"/>
    <w:rsid w:val="00033EFD"/>
    <w:rPr>
      <w:rFonts w:cstheme="minorBidi"/>
      <w:szCs w:val="22"/>
    </w:rPr>
  </w:style>
  <w:style w:type="paragraph" w:styleId="Footer">
    <w:name w:val="footer"/>
    <w:basedOn w:val="Normal"/>
    <w:link w:val="FooterChar"/>
    <w:uiPriority w:val="99"/>
    <w:rsid w:val="00033EFD"/>
    <w:pPr>
      <w:tabs>
        <w:tab w:val="center" w:pos="4536"/>
        <w:tab w:val="right" w:pos="9072"/>
      </w:tabs>
      <w:spacing w:line="240" w:lineRule="auto"/>
    </w:pPr>
  </w:style>
  <w:style w:type="character" w:customStyle="1" w:styleId="FooterChar">
    <w:name w:val="Footer Char"/>
    <w:basedOn w:val="DefaultParagraphFont"/>
    <w:link w:val="Footer"/>
    <w:uiPriority w:val="99"/>
    <w:rsid w:val="00033EFD"/>
    <w:rPr>
      <w:rFonts w:cstheme="minorBidi"/>
      <w:szCs w:val="22"/>
    </w:rPr>
  </w:style>
  <w:style w:type="character" w:styleId="Emphasis">
    <w:name w:val="Emphasis"/>
    <w:basedOn w:val="DefaultParagraphFont"/>
    <w:qFormat/>
    <w:rsid w:val="006A5766"/>
    <w:rPr>
      <w:i/>
      <w:iCs/>
    </w:rPr>
  </w:style>
  <w:style w:type="character" w:styleId="Hyperlink">
    <w:name w:val="Hyperlink"/>
    <w:basedOn w:val="DefaultParagraphFont"/>
    <w:unhideWhenUsed/>
    <w:rsid w:val="00D34E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2-35-161-129-35.us-west2.compute.amazonaws.com/website_final.zip"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c2-35-161-129-35.us-west2.compute.amazonaws.com/website_final.zip" TargetMode="Externa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D948A-4AFE-4820-8F8E-E5C1DEB5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347</Words>
  <Characters>1980</Characters>
  <Application>Microsoft Office Word</Application>
  <DocSecurity>0</DocSecurity>
  <Lines>16</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Tromsø</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e Larsen</dc:creator>
  <cp:lastModifiedBy>Gelman, Emil</cp:lastModifiedBy>
  <cp:revision>29</cp:revision>
  <cp:lastPrinted>2013-03-22T13:07:00Z</cp:lastPrinted>
  <dcterms:created xsi:type="dcterms:W3CDTF">2017-06-05T10:24:00Z</dcterms:created>
  <dcterms:modified xsi:type="dcterms:W3CDTF">2017-06-19T06:04:00Z</dcterms:modified>
</cp:coreProperties>
</file>